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5F55" w14:textId="266D03F5" w:rsidR="00C57DFD" w:rsidRPr="00C129BB" w:rsidRDefault="00735977" w:rsidP="00F1009E">
      <w:pPr>
        <w:pStyle w:val="Title"/>
        <w:spacing w:line="276" w:lineRule="auto"/>
        <w:jc w:val="right"/>
        <w:rPr>
          <w:rFonts w:ascii="Trebuchet MS" w:hAnsi="Trebuchet MS"/>
          <w:color w:val="1B587C" w:themeColor="accent3"/>
          <w:sz w:val="24"/>
          <w:szCs w:val="24"/>
        </w:rPr>
      </w:pPr>
      <w:bookmarkStart w:id="0" w:name="_GoBack"/>
      <w:bookmarkEnd w:id="0"/>
      <w:r w:rsidRPr="00C129BB">
        <w:rPr>
          <w:noProof/>
          <w:color w:val="1B587C" w:themeColor="accent3"/>
          <w:sz w:val="24"/>
          <w:szCs w:val="24"/>
          <w:lang w:val="en-GB" w:eastAsia="en-GB"/>
        </w:rPr>
        <w:drawing>
          <wp:inline distT="0" distB="0" distL="0" distR="0" wp14:anchorId="30535471" wp14:editId="07DB421B">
            <wp:extent cx="2105025" cy="733425"/>
            <wp:effectExtent l="0" t="0" r="9525" b="9525"/>
            <wp:docPr id="1" name="Picture 1" descr="HWK LO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WK LOGO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841"/>
      </w:tblGrid>
      <w:tr w:rsidR="00C129BB" w:rsidRPr="00C129BB" w14:paraId="2E659999" w14:textId="77777777" w:rsidTr="00563B98">
        <w:tc>
          <w:tcPr>
            <w:tcW w:w="5949" w:type="dxa"/>
            <w:shd w:val="clear" w:color="auto" w:fill="C3E0F2" w:themeFill="accent3" w:themeFillTint="33"/>
          </w:tcPr>
          <w:p w14:paraId="35D0DB07" w14:textId="77777777" w:rsidR="009012C4" w:rsidRPr="00C129BB" w:rsidRDefault="009012C4" w:rsidP="00F1009E">
            <w:pPr>
              <w:pStyle w:val="Title"/>
              <w:spacing w:line="276" w:lineRule="auto"/>
              <w:rPr>
                <w:rFonts w:ascii="Trebuchet MS" w:hAnsi="Trebuchet MS"/>
                <w:b/>
                <w:color w:val="1B587C" w:themeColor="accent3"/>
                <w:sz w:val="16"/>
                <w:szCs w:val="16"/>
              </w:rPr>
            </w:pPr>
          </w:p>
          <w:p w14:paraId="397164B6" w14:textId="77777777" w:rsidR="00735977" w:rsidRPr="00C129BB" w:rsidRDefault="00735977" w:rsidP="00F1009E">
            <w:pPr>
              <w:pStyle w:val="Title"/>
              <w:spacing w:line="276" w:lineRule="auto"/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</w:pPr>
            <w:r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Healthwatch Kingston Board Meeting</w:t>
            </w:r>
            <w:r w:rsidR="00653E55"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 (Part A</w:t>
            </w:r>
            <w:r w:rsidR="009C50C7"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)</w:t>
            </w:r>
          </w:p>
        </w:tc>
        <w:tc>
          <w:tcPr>
            <w:tcW w:w="4841" w:type="dxa"/>
            <w:shd w:val="clear" w:color="auto" w:fill="C3E0F2" w:themeFill="accent3" w:themeFillTint="33"/>
          </w:tcPr>
          <w:p w14:paraId="4E316EDC" w14:textId="77777777" w:rsidR="00735977" w:rsidRPr="00C129BB" w:rsidRDefault="00735977" w:rsidP="00F1009E">
            <w:pPr>
              <w:pStyle w:val="Title"/>
              <w:spacing w:line="276" w:lineRule="auto"/>
              <w:rPr>
                <w:rFonts w:ascii="Trebuchet MS" w:hAnsi="Trebuchet MS"/>
                <w:b/>
                <w:color w:val="1B587C" w:themeColor="accent3"/>
                <w:sz w:val="16"/>
                <w:szCs w:val="16"/>
              </w:rPr>
            </w:pPr>
          </w:p>
          <w:p w14:paraId="08F6D2E5" w14:textId="66DE6555" w:rsidR="00735977" w:rsidRDefault="00735977" w:rsidP="001A1E2B">
            <w:pPr>
              <w:pStyle w:val="Title"/>
              <w:spacing w:line="276" w:lineRule="auto"/>
              <w:rPr>
                <w:rFonts w:ascii="Trebuchet MS" w:hAnsi="Trebuchet MS"/>
                <w:color w:val="1B587C" w:themeColor="accent3"/>
                <w:sz w:val="24"/>
                <w:szCs w:val="24"/>
              </w:rPr>
            </w:pPr>
            <w:r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Date:</w:t>
            </w:r>
            <w:r w:rsidRPr="00C129BB">
              <w:rPr>
                <w:rFonts w:ascii="Trebuchet MS" w:hAnsi="Trebuchet MS"/>
                <w:color w:val="1B587C" w:themeColor="accent3"/>
                <w:sz w:val="24"/>
                <w:szCs w:val="24"/>
              </w:rPr>
              <w:t xml:space="preserve"> </w:t>
            </w:r>
            <w:r w:rsidR="001A1E2B">
              <w:rPr>
                <w:rFonts w:ascii="Trebuchet MS" w:hAnsi="Trebuchet MS"/>
                <w:color w:val="1B587C" w:themeColor="accent3"/>
                <w:sz w:val="24"/>
                <w:szCs w:val="24"/>
              </w:rPr>
              <w:t>Wednesday 31 July 2019</w:t>
            </w:r>
          </w:p>
          <w:p w14:paraId="3F5B58AC" w14:textId="5D5109EE" w:rsidR="001A1E2B" w:rsidRPr="00C129BB" w:rsidRDefault="001A1E2B" w:rsidP="001A1E2B">
            <w:pPr>
              <w:pStyle w:val="Title"/>
              <w:spacing w:line="276" w:lineRule="auto"/>
              <w:rPr>
                <w:rFonts w:ascii="Trebuchet MS" w:hAnsi="Trebuchet MS"/>
                <w:color w:val="1B587C" w:themeColor="accent3"/>
                <w:sz w:val="16"/>
                <w:szCs w:val="16"/>
              </w:rPr>
            </w:pPr>
          </w:p>
        </w:tc>
      </w:tr>
      <w:tr w:rsidR="00C129BB" w:rsidRPr="00C129BB" w14:paraId="33021AFA" w14:textId="77777777" w:rsidTr="009D0881">
        <w:tc>
          <w:tcPr>
            <w:tcW w:w="5949" w:type="dxa"/>
          </w:tcPr>
          <w:p w14:paraId="0AC257A1" w14:textId="77777777" w:rsidR="00735977" w:rsidRPr="00C129BB" w:rsidRDefault="00735977" w:rsidP="00F1009E">
            <w:pPr>
              <w:pStyle w:val="Title"/>
              <w:spacing w:line="276" w:lineRule="auto"/>
              <w:rPr>
                <w:rFonts w:ascii="Trebuchet MS" w:hAnsi="Trebuchet MS"/>
                <w:b/>
                <w:color w:val="1B587C" w:themeColor="accent3"/>
                <w:sz w:val="16"/>
                <w:szCs w:val="16"/>
              </w:rPr>
            </w:pPr>
          </w:p>
          <w:p w14:paraId="5CA8752F" w14:textId="3B457BA3" w:rsidR="000E44DB" w:rsidRPr="00C129BB" w:rsidRDefault="00735977" w:rsidP="000E44DB">
            <w:pPr>
              <w:pStyle w:val="Title"/>
              <w:spacing w:line="276" w:lineRule="auto"/>
              <w:rPr>
                <w:rFonts w:ascii="Trebuchet MS" w:hAnsi="Trebuchet MS"/>
                <w:color w:val="1B587C" w:themeColor="accent3"/>
                <w:sz w:val="24"/>
                <w:szCs w:val="24"/>
              </w:rPr>
            </w:pPr>
            <w:r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Report Title: </w:t>
            </w:r>
            <w:r w:rsidR="007A5710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Finance Report</w:t>
            </w:r>
          </w:p>
          <w:p w14:paraId="45A460AB" w14:textId="77777777" w:rsidR="00735977" w:rsidRPr="00C129BB" w:rsidRDefault="00735977" w:rsidP="00F1009E">
            <w:pPr>
              <w:pStyle w:val="Title"/>
              <w:spacing w:line="276" w:lineRule="auto"/>
              <w:rPr>
                <w:rFonts w:ascii="Trebuchet MS" w:hAnsi="Trebuchet MS"/>
                <w:color w:val="1B587C" w:themeColor="accent3"/>
                <w:sz w:val="16"/>
                <w:szCs w:val="16"/>
              </w:rPr>
            </w:pPr>
          </w:p>
        </w:tc>
        <w:tc>
          <w:tcPr>
            <w:tcW w:w="4841" w:type="dxa"/>
          </w:tcPr>
          <w:p w14:paraId="4E1D5CBB" w14:textId="77777777" w:rsidR="00735977" w:rsidRPr="00C129BB" w:rsidRDefault="00735977" w:rsidP="00F1009E">
            <w:pPr>
              <w:pStyle w:val="Title"/>
              <w:spacing w:line="276" w:lineRule="auto"/>
              <w:rPr>
                <w:rFonts w:ascii="Trebuchet MS" w:hAnsi="Trebuchet MS"/>
                <w:color w:val="1B587C" w:themeColor="accent3"/>
                <w:sz w:val="16"/>
                <w:szCs w:val="16"/>
              </w:rPr>
            </w:pPr>
          </w:p>
          <w:p w14:paraId="577B5F41" w14:textId="0D5D1218" w:rsidR="006F10D3" w:rsidRPr="00C129BB" w:rsidRDefault="006F10D3" w:rsidP="002140C1">
            <w:pPr>
              <w:pStyle w:val="Title"/>
              <w:spacing w:line="276" w:lineRule="auto"/>
              <w:rPr>
                <w:rFonts w:ascii="Trebuchet MS" w:hAnsi="Trebuchet MS"/>
                <w:color w:val="1B587C" w:themeColor="accent3"/>
                <w:sz w:val="24"/>
                <w:szCs w:val="24"/>
              </w:rPr>
            </w:pPr>
            <w:r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Autho</w:t>
            </w:r>
            <w:r w:rsidRPr="00C129BB">
              <w:rPr>
                <w:rFonts w:ascii="Trebuchet MS" w:hAnsi="Trebuchet MS"/>
                <w:color w:val="1B587C" w:themeColor="accent3"/>
                <w:sz w:val="24"/>
                <w:szCs w:val="24"/>
              </w:rPr>
              <w:t xml:space="preserve">r: </w:t>
            </w:r>
            <w:r w:rsidR="00897444">
              <w:rPr>
                <w:rFonts w:ascii="Trebuchet MS" w:hAnsi="Trebuchet MS"/>
                <w:color w:val="1B587C" w:themeColor="accent3"/>
                <w:sz w:val="24"/>
                <w:szCs w:val="24"/>
              </w:rPr>
              <w:t>Nigel Spalding</w:t>
            </w:r>
            <w:r w:rsidR="001A1E2B">
              <w:rPr>
                <w:rFonts w:ascii="Trebuchet MS" w:hAnsi="Trebuchet MS"/>
                <w:color w:val="1B587C" w:themeColor="accent3"/>
                <w:sz w:val="24"/>
                <w:szCs w:val="24"/>
              </w:rPr>
              <w:t xml:space="preserve"> (NS), Treasurer</w:t>
            </w:r>
          </w:p>
        </w:tc>
      </w:tr>
      <w:tr w:rsidR="00C129BB" w:rsidRPr="00C129BB" w14:paraId="56A1888B" w14:textId="77777777" w:rsidTr="000E4947">
        <w:trPr>
          <w:trHeight w:val="626"/>
        </w:trPr>
        <w:tc>
          <w:tcPr>
            <w:tcW w:w="5949" w:type="dxa"/>
            <w:shd w:val="clear" w:color="auto" w:fill="FFFF00"/>
          </w:tcPr>
          <w:p w14:paraId="72D1C4E8" w14:textId="77777777" w:rsidR="009D0881" w:rsidRPr="00C129BB" w:rsidRDefault="009D0881" w:rsidP="00F1009E">
            <w:pPr>
              <w:pStyle w:val="Title"/>
              <w:spacing w:line="276" w:lineRule="auto"/>
              <w:rPr>
                <w:rFonts w:ascii="Trebuchet MS" w:hAnsi="Trebuchet MS"/>
                <w:b/>
                <w:color w:val="1B587C" w:themeColor="accent3"/>
                <w:sz w:val="16"/>
                <w:szCs w:val="16"/>
              </w:rPr>
            </w:pPr>
          </w:p>
          <w:p w14:paraId="4E949149" w14:textId="1196E960" w:rsidR="005722D0" w:rsidRPr="00C129BB" w:rsidRDefault="00653E55" w:rsidP="00897444">
            <w:pPr>
              <w:pStyle w:val="Title"/>
              <w:spacing w:line="276" w:lineRule="auto"/>
              <w:rPr>
                <w:rFonts w:ascii="Trebuchet MS" w:hAnsi="Trebuchet MS"/>
                <w:b/>
                <w:color w:val="1B587C" w:themeColor="accent3"/>
                <w:sz w:val="16"/>
                <w:szCs w:val="16"/>
              </w:rPr>
            </w:pPr>
            <w:r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PART A </w:t>
            </w:r>
            <w:r w:rsidR="009D0881"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Agenda </w:t>
            </w:r>
            <w:r w:rsidR="004D026D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Item </w:t>
            </w:r>
            <w:r w:rsidR="001A33B6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6</w:t>
            </w:r>
          </w:p>
        </w:tc>
        <w:tc>
          <w:tcPr>
            <w:tcW w:w="4841" w:type="dxa"/>
          </w:tcPr>
          <w:p w14:paraId="3496770F" w14:textId="77777777" w:rsidR="00735977" w:rsidRPr="00C129BB" w:rsidRDefault="00735977" w:rsidP="00F1009E">
            <w:pPr>
              <w:pStyle w:val="Title"/>
              <w:spacing w:line="276" w:lineRule="auto"/>
              <w:rPr>
                <w:rFonts w:ascii="Trebuchet MS" w:hAnsi="Trebuchet MS"/>
                <w:color w:val="1B587C" w:themeColor="accent3"/>
                <w:sz w:val="16"/>
                <w:szCs w:val="16"/>
              </w:rPr>
            </w:pPr>
          </w:p>
          <w:p w14:paraId="0B62569D" w14:textId="62B0312A" w:rsidR="006F10D3" w:rsidRPr="00C129BB" w:rsidRDefault="00F95A71" w:rsidP="002140C1">
            <w:pPr>
              <w:pStyle w:val="Title"/>
              <w:spacing w:line="276" w:lineRule="auto"/>
              <w:rPr>
                <w:rFonts w:ascii="Trebuchet MS" w:hAnsi="Trebuchet MS"/>
                <w:color w:val="1B587C" w:themeColor="accent3"/>
                <w:sz w:val="16"/>
                <w:szCs w:val="16"/>
              </w:rPr>
            </w:pPr>
            <w:r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A</w:t>
            </w:r>
            <w:r w:rsidR="002067AE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ppendix</w:t>
            </w:r>
            <w:r w:rsidR="006F10D3" w:rsidRPr="00C129B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: </w:t>
            </w:r>
            <w:r w:rsidR="001A33B6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No</w:t>
            </w:r>
          </w:p>
        </w:tc>
      </w:tr>
    </w:tbl>
    <w:p w14:paraId="0E002F97" w14:textId="77777777" w:rsidR="00C57DFD" w:rsidRPr="00C129BB" w:rsidRDefault="00C57DFD" w:rsidP="00F1009E">
      <w:pPr>
        <w:pStyle w:val="Title"/>
        <w:spacing w:line="276" w:lineRule="auto"/>
        <w:jc w:val="both"/>
        <w:rPr>
          <w:rFonts w:ascii="Trebuchet MS" w:hAnsi="Trebuchet MS"/>
          <w:color w:val="1B587C" w:themeColor="accent3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29BB" w:rsidRPr="00C129BB" w14:paraId="56DEA842" w14:textId="77777777" w:rsidTr="000F3A0F">
        <w:trPr>
          <w:trHeight w:val="682"/>
        </w:trPr>
        <w:tc>
          <w:tcPr>
            <w:tcW w:w="10790" w:type="dxa"/>
            <w:shd w:val="clear" w:color="auto" w:fill="C3E0F2" w:themeFill="accent3" w:themeFillTint="33"/>
          </w:tcPr>
          <w:p w14:paraId="382E6755" w14:textId="77777777" w:rsidR="008D4E1F" w:rsidRPr="00C129BB" w:rsidRDefault="008D4E1F" w:rsidP="00F1009E">
            <w:pPr>
              <w:pStyle w:val="Title"/>
              <w:spacing w:line="276" w:lineRule="auto"/>
              <w:jc w:val="both"/>
              <w:rPr>
                <w:rFonts w:ascii="Trebuchet MS" w:hAnsi="Trebuchet MS"/>
                <w:b/>
                <w:color w:val="1B587C" w:themeColor="accent3"/>
                <w:sz w:val="16"/>
                <w:szCs w:val="16"/>
              </w:rPr>
            </w:pPr>
          </w:p>
          <w:p w14:paraId="0FCB0873" w14:textId="1D8A4E6F" w:rsidR="001A1E2B" w:rsidRPr="00C129BB" w:rsidRDefault="001A1E2B" w:rsidP="001A1E2B">
            <w:pPr>
              <w:pStyle w:val="Title"/>
              <w:shd w:val="clear" w:color="auto" w:fill="C3E0F2" w:themeFill="accent3" w:themeFillTint="33"/>
              <w:spacing w:line="276" w:lineRule="auto"/>
              <w:jc w:val="both"/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FOR DECISION – Proposed budget for </w:t>
            </w:r>
            <w:r w:rsidR="00E2072F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Core Work in </w:t>
            </w:r>
            <w:r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2019/20</w:t>
            </w:r>
          </w:p>
          <w:p w14:paraId="673EF98C" w14:textId="0F00B48D" w:rsidR="00653E55" w:rsidRDefault="00872EF3" w:rsidP="00F1009E">
            <w:pPr>
              <w:pStyle w:val="Title"/>
              <w:shd w:val="clear" w:color="auto" w:fill="C3E0F2" w:themeFill="accent3" w:themeFillTint="33"/>
              <w:spacing w:line="276" w:lineRule="auto"/>
              <w:jc w:val="both"/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FOR INFORMATION – Financial statements to 30 </w:t>
            </w:r>
            <w:r w:rsidR="001A1E2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June 2019, Outline Budget for 2020/</w:t>
            </w:r>
            <w:proofErr w:type="gramStart"/>
            <w:r w:rsidR="001A1E2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21</w:t>
            </w:r>
            <w:r w:rsidR="00493E89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, </w:t>
            </w:r>
            <w:r w:rsidR="001A1E2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 </w:t>
            </w:r>
            <w:r w:rsidR="00493E89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anticipated</w:t>
            </w:r>
            <w:proofErr w:type="gramEnd"/>
            <w:r w:rsidR="00493E89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 </w:t>
            </w:r>
            <w:r w:rsidR="001A1E2B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>Cash Flow</w:t>
            </w:r>
            <w:r w:rsidR="00493E89">
              <w:rPr>
                <w:rFonts w:ascii="Trebuchet MS" w:hAnsi="Trebuchet MS"/>
                <w:b/>
                <w:color w:val="1B587C" w:themeColor="accent3"/>
                <w:sz w:val="24"/>
                <w:szCs w:val="24"/>
              </w:rPr>
              <w:t xml:space="preserve"> and future decision-making on banking arrangements.</w:t>
            </w:r>
          </w:p>
          <w:p w14:paraId="75F86F9C" w14:textId="77777777" w:rsidR="008D4E1F" w:rsidRPr="00C129BB" w:rsidRDefault="008D4E1F" w:rsidP="001A1E2B">
            <w:pPr>
              <w:pStyle w:val="Title"/>
              <w:shd w:val="clear" w:color="auto" w:fill="C3E0F2" w:themeFill="accent3" w:themeFillTint="33"/>
              <w:spacing w:line="276" w:lineRule="auto"/>
              <w:jc w:val="both"/>
              <w:rPr>
                <w:rFonts w:ascii="Trebuchet MS" w:hAnsi="Trebuchet MS"/>
                <w:color w:val="1B587C" w:themeColor="accent3"/>
                <w:sz w:val="16"/>
                <w:szCs w:val="16"/>
              </w:rPr>
            </w:pPr>
          </w:p>
        </w:tc>
      </w:tr>
      <w:tr w:rsidR="008D4E1F" w:rsidRPr="00C129BB" w14:paraId="0788412F" w14:textId="77777777" w:rsidTr="00BD15FC">
        <w:tc>
          <w:tcPr>
            <w:tcW w:w="10790" w:type="dxa"/>
          </w:tcPr>
          <w:p w14:paraId="36E9DE18" w14:textId="4956600E" w:rsidR="008D4E1F" w:rsidRDefault="008D4E1F" w:rsidP="00F1009E">
            <w:pPr>
              <w:pStyle w:val="Title"/>
              <w:spacing w:line="276" w:lineRule="auto"/>
              <w:jc w:val="both"/>
              <w:rPr>
                <w:rFonts w:ascii="Trebuchet MS" w:hAnsi="Trebuchet MS"/>
                <w:color w:val="1B587C" w:themeColor="accent3"/>
                <w:sz w:val="16"/>
                <w:szCs w:val="16"/>
              </w:rPr>
            </w:pPr>
          </w:p>
          <w:p w14:paraId="262908D6" w14:textId="77777777" w:rsidR="005832D8" w:rsidRPr="005832D8" w:rsidRDefault="005832D8" w:rsidP="00F1009E">
            <w:pPr>
              <w:pStyle w:val="Title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832D8">
              <w:rPr>
                <w:rFonts w:ascii="Trebuchet MS" w:hAnsi="Trebuchet MS"/>
                <w:sz w:val="24"/>
                <w:szCs w:val="24"/>
              </w:rPr>
              <w:t>The Board is asked:</w:t>
            </w:r>
          </w:p>
          <w:p w14:paraId="1D043648" w14:textId="6B008FD0" w:rsidR="001A1E2B" w:rsidRDefault="001A1E2B" w:rsidP="005832D8">
            <w:pPr>
              <w:pStyle w:val="Title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832D8">
              <w:rPr>
                <w:rFonts w:ascii="Trebuchet MS" w:hAnsi="Trebuchet MS"/>
                <w:sz w:val="24"/>
                <w:szCs w:val="24"/>
              </w:rPr>
              <w:t xml:space="preserve">approve the </w:t>
            </w:r>
            <w:r w:rsidR="00296D4C">
              <w:rPr>
                <w:rFonts w:ascii="Trebuchet MS" w:hAnsi="Trebuchet MS"/>
                <w:sz w:val="24"/>
                <w:szCs w:val="24"/>
              </w:rPr>
              <w:t xml:space="preserve">2019/20 </w:t>
            </w:r>
            <w:r w:rsidRPr="005832D8">
              <w:rPr>
                <w:rFonts w:ascii="Trebuchet MS" w:hAnsi="Trebuchet MS"/>
                <w:sz w:val="24"/>
                <w:szCs w:val="24"/>
              </w:rPr>
              <w:t>budget</w:t>
            </w:r>
            <w:r>
              <w:rPr>
                <w:rFonts w:ascii="Trebuchet MS" w:hAnsi="Trebuchet MS"/>
                <w:sz w:val="24"/>
                <w:szCs w:val="24"/>
              </w:rPr>
              <w:t xml:space="preserve"> figures contained in this report</w:t>
            </w:r>
            <w:r w:rsidR="00296D4C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3A7BB972" w14:textId="26108F4B" w:rsidR="001A1E2B" w:rsidRDefault="001A1E2B" w:rsidP="005832D8">
            <w:pPr>
              <w:pStyle w:val="Title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te the income and expenditure statements to 30 June 2019</w:t>
            </w:r>
            <w:r w:rsidR="00E2072F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73F0C0F" w14:textId="61A5B00E" w:rsidR="00E2072F" w:rsidRDefault="00E2072F" w:rsidP="005832D8">
            <w:pPr>
              <w:pStyle w:val="Title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te that the amount of money held in the Metro Bank as of 2</w:t>
            </w:r>
            <w:r w:rsidR="00296D4C">
              <w:rPr>
                <w:rFonts w:ascii="Trebuchet MS" w:hAnsi="Trebuchet MS"/>
                <w:sz w:val="24"/>
                <w:szCs w:val="24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 xml:space="preserve"> July 2019 is £3</w:t>
            </w:r>
            <w:r w:rsidR="00296D4C">
              <w:rPr>
                <w:rFonts w:ascii="Trebuchet MS" w:hAnsi="Trebuchet MS"/>
                <w:sz w:val="24"/>
                <w:szCs w:val="24"/>
              </w:rPr>
              <w:t>7</w:t>
            </w:r>
            <w:r>
              <w:rPr>
                <w:rFonts w:ascii="Trebuchet MS" w:hAnsi="Trebuchet MS"/>
                <w:sz w:val="24"/>
                <w:szCs w:val="24"/>
              </w:rPr>
              <w:t>,</w:t>
            </w:r>
            <w:r w:rsidR="00296D4C">
              <w:rPr>
                <w:rFonts w:ascii="Trebuchet MS" w:hAnsi="Trebuchet MS"/>
                <w:sz w:val="24"/>
                <w:szCs w:val="24"/>
              </w:rPr>
              <w:t>914.44</w:t>
            </w:r>
            <w:r w:rsidR="0023030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96D4C">
              <w:rPr>
                <w:rFonts w:ascii="Trebuchet MS" w:hAnsi="Trebuchet MS"/>
                <w:sz w:val="24"/>
                <w:szCs w:val="24"/>
              </w:rPr>
              <w:t xml:space="preserve">and that this is insufficient to merit </w:t>
            </w:r>
            <w:r w:rsidR="00230307">
              <w:rPr>
                <w:rFonts w:ascii="Trebuchet MS" w:hAnsi="Trebuchet MS"/>
                <w:sz w:val="24"/>
                <w:szCs w:val="24"/>
              </w:rPr>
              <w:t>the transfer of £32,500 to another account, as discussed at the last meeting</w:t>
            </w:r>
            <w:r w:rsidR="001D512B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2C5FE8B2" w14:textId="0B65DF96" w:rsidR="001D512B" w:rsidRDefault="001D512B" w:rsidP="005832D8">
            <w:pPr>
              <w:pStyle w:val="Title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te that a number of invoices are due to be issued in the next couple of months but that</w:t>
            </w:r>
            <w:r w:rsidR="00D72137">
              <w:rPr>
                <w:rFonts w:ascii="Trebuchet MS" w:hAnsi="Trebuchet MS"/>
                <w:sz w:val="24"/>
                <w:szCs w:val="24"/>
              </w:rPr>
              <w:t>, as far as possible,</w:t>
            </w:r>
            <w:r>
              <w:rPr>
                <w:rFonts w:ascii="Trebuchet MS" w:hAnsi="Trebuchet MS"/>
                <w:sz w:val="24"/>
                <w:szCs w:val="24"/>
              </w:rPr>
              <w:t xml:space="preserve"> these will be staggered so as to minimize the amount held, in excess of £85,</w:t>
            </w:r>
            <w:r w:rsidR="00D72137">
              <w:rPr>
                <w:rFonts w:ascii="Trebuchet MS" w:hAnsi="Trebuchet MS"/>
                <w:sz w:val="24"/>
                <w:szCs w:val="24"/>
              </w:rPr>
              <w:t>000</w:t>
            </w:r>
            <w:r>
              <w:rPr>
                <w:rFonts w:ascii="Trebuchet MS" w:hAnsi="Trebuchet MS"/>
                <w:sz w:val="24"/>
                <w:szCs w:val="24"/>
              </w:rPr>
              <w:t xml:space="preserve"> in the Metro Bank. </w:t>
            </w:r>
          </w:p>
          <w:p w14:paraId="123B41B1" w14:textId="3F956F5E" w:rsidR="009012C4" w:rsidRDefault="009012C4" w:rsidP="005832D8">
            <w:pPr>
              <w:pStyle w:val="Title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re</w:t>
            </w:r>
            <w:r w:rsidR="007E1B70">
              <w:rPr>
                <w:rFonts w:ascii="Trebuchet MS" w:hAnsi="Trebuchet MS"/>
                <w:sz w:val="24"/>
                <w:szCs w:val="24"/>
              </w:rPr>
              <w:t xml:space="preserve">ceive further information on the cash flow situation at the next meeting before deciding whether or not to transfer an amount </w:t>
            </w:r>
            <w:r>
              <w:rPr>
                <w:rFonts w:ascii="Trebuchet MS" w:hAnsi="Trebuchet MS"/>
                <w:sz w:val="24"/>
                <w:szCs w:val="24"/>
              </w:rPr>
              <w:t>equivalent to the agreed reserve fund (£32,500)</w:t>
            </w:r>
            <w:r w:rsidR="007E1B70">
              <w:rPr>
                <w:rFonts w:ascii="Trebuchet MS" w:hAnsi="Trebuchet MS"/>
                <w:sz w:val="24"/>
                <w:szCs w:val="24"/>
              </w:rPr>
              <w:t xml:space="preserve"> to another bank account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61D4D775" w14:textId="3D5A95B2" w:rsidR="00872EF3" w:rsidRPr="005832D8" w:rsidRDefault="00872EF3" w:rsidP="00F1009E">
            <w:pPr>
              <w:pStyle w:val="Title"/>
              <w:spacing w:line="276" w:lineRule="auto"/>
              <w:jc w:val="both"/>
              <w:rPr>
                <w:rFonts w:ascii="Trebuchet MS" w:hAnsi="Trebuchet MS"/>
                <w:color w:val="1B587C" w:themeColor="accent3"/>
                <w:sz w:val="24"/>
                <w:szCs w:val="24"/>
              </w:rPr>
            </w:pPr>
          </w:p>
          <w:p w14:paraId="572DA09C" w14:textId="77777777" w:rsidR="00872EF3" w:rsidRPr="00C129BB" w:rsidRDefault="00872EF3" w:rsidP="00F1009E">
            <w:pPr>
              <w:pStyle w:val="Title"/>
              <w:spacing w:line="276" w:lineRule="auto"/>
              <w:jc w:val="both"/>
              <w:rPr>
                <w:rFonts w:ascii="Trebuchet MS" w:hAnsi="Trebuchet MS"/>
                <w:color w:val="1B587C" w:themeColor="accent3"/>
                <w:sz w:val="16"/>
                <w:szCs w:val="16"/>
              </w:rPr>
            </w:pPr>
          </w:p>
          <w:p w14:paraId="21F678E2" w14:textId="77777777" w:rsidR="004536E5" w:rsidRPr="00C129BB" w:rsidRDefault="004536E5" w:rsidP="00872EF3">
            <w:pPr>
              <w:pStyle w:val="Title"/>
              <w:spacing w:line="276" w:lineRule="auto"/>
              <w:rPr>
                <w:rFonts w:ascii="Trebuchet MS" w:hAnsi="Trebuchet MS"/>
                <w:color w:val="1B587C" w:themeColor="accent3"/>
                <w:sz w:val="16"/>
                <w:szCs w:val="16"/>
              </w:rPr>
            </w:pPr>
          </w:p>
        </w:tc>
      </w:tr>
    </w:tbl>
    <w:p w14:paraId="34EF920E" w14:textId="77777777" w:rsidR="009012C4" w:rsidRDefault="009012C4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  <w:sectPr w:rsidR="009012C4" w:rsidSect="009012C4"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35FD2524" w14:textId="4A39BDA8" w:rsidR="005832D8" w:rsidRDefault="005832D8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07994D3F" w14:textId="242DAB9A" w:rsidR="005832D8" w:rsidRDefault="005832D8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tbl>
      <w:tblPr>
        <w:tblW w:w="13520" w:type="dxa"/>
        <w:tblLook w:val="04A0" w:firstRow="1" w:lastRow="0" w:firstColumn="1" w:lastColumn="0" w:noHBand="0" w:noVBand="1"/>
      </w:tblPr>
      <w:tblGrid>
        <w:gridCol w:w="7080"/>
        <w:gridCol w:w="283"/>
        <w:gridCol w:w="2060"/>
        <w:gridCol w:w="283"/>
        <w:gridCol w:w="1840"/>
        <w:gridCol w:w="283"/>
        <w:gridCol w:w="1980"/>
      </w:tblGrid>
      <w:tr w:rsidR="00D72137" w:rsidRPr="00D72137" w14:paraId="5496E927" w14:textId="77777777" w:rsidTr="00D72137">
        <w:trPr>
          <w:trHeight w:val="348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3E2CC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CORE BUDGET 2019/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175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6BE2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84CF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C85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E38F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A53D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72137" w:rsidRPr="00D72137" w14:paraId="25510F32" w14:textId="77777777" w:rsidTr="00D72137">
        <w:trPr>
          <w:trHeight w:val="324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6EC3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F066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76C8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CEEB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D54D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D333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866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19D34C25" w14:textId="77777777" w:rsidTr="00D72137">
        <w:trPr>
          <w:trHeight w:val="1332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31C0BAA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EXPENDITURE 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49C6133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4EDC817E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Proposed Budget 2019-20                     </w:t>
            </w:r>
            <w:proofErr w:type="gramStart"/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  (</w:t>
            </w:r>
            <w:proofErr w:type="gramEnd"/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RBK Contract Year +1) 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7C60AE6A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14:paraId="24100B13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xpenditure to 30 June 2019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85A767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2073E98B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Outline budget 2020-21         </w:t>
            </w:r>
            <w:proofErr w:type="gramStart"/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  (</w:t>
            </w:r>
            <w:proofErr w:type="gramEnd"/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RBK Year +2) </w:t>
            </w:r>
          </w:p>
        </w:tc>
      </w:tr>
      <w:tr w:rsidR="00D72137" w:rsidRPr="00D72137" w14:paraId="3D9EE11F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1CE85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DMINISTRATION COSTS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C3E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CF8D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2E7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2CA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CB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31EB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0C5723EC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2F3F6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Insuranc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FD6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A227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2,0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810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7DA2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1,868.7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310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AED8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2,250.00 </w:t>
            </w:r>
          </w:p>
        </w:tc>
      </w:tr>
      <w:tr w:rsidR="00D72137" w:rsidRPr="00D72137" w14:paraId="68E3EC72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09B9F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hotocopier maintenance contrac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69D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A060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2,5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CE2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A4A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579.8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4EC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AD82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2,500.00 </w:t>
            </w:r>
          </w:p>
        </w:tc>
      </w:tr>
      <w:tr w:rsidR="00D72137" w:rsidRPr="00D72137" w14:paraId="46CE8E52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F2B0C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ndependent Examination of Accou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64B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59BD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8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8AE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7871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9EB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6E93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1,000.00 </w:t>
            </w:r>
          </w:p>
        </w:tc>
      </w:tr>
      <w:tr w:rsidR="00D72137" w:rsidRPr="00D72137" w14:paraId="7EC5CA34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36AC5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nt of Community Venu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5E0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7F2B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3,0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0FB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323B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18D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F50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3,000.00 </w:t>
            </w:r>
          </w:p>
        </w:tc>
      </w:tr>
      <w:tr w:rsidR="00D72137" w:rsidRPr="00D72137" w14:paraId="199AD6BA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EB187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ompanies House Confirmation Statement filin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46F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9ECC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15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B54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16CE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54D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1EF0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20.00 </w:t>
            </w:r>
          </w:p>
        </w:tc>
      </w:tr>
      <w:tr w:rsidR="00D72137" w:rsidRPr="00D72137" w14:paraId="61256C5C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2C5DA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egal and professional fe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F54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F88E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2,0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D2E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BA37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B57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DAC3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1,000.00 </w:t>
            </w:r>
          </w:p>
        </w:tc>
      </w:tr>
      <w:tr w:rsidR="00D72137" w:rsidRPr="00D72137" w14:paraId="05E76222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BAFB3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ther Equipment (non-IT over £15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0EC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798C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5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AB6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8BFE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A65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16C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500.00 </w:t>
            </w:r>
          </w:p>
        </w:tc>
      </w:tr>
      <w:tr w:rsidR="00D72137" w:rsidRPr="00D72137" w14:paraId="66CD5413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AC56A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newal of registration with IC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45D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1A93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   4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1B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67E8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4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E0D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B1DA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  40.00 </w:t>
            </w:r>
          </w:p>
        </w:tc>
      </w:tr>
      <w:tr w:rsidR="00D72137" w:rsidRPr="00D72137" w14:paraId="53FF2BD1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1F56F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11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8AB0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747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0327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8CB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D631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2DE9B899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40CF2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COMMUNICATION COSTS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2B3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CDC6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AD5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9A13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C20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9D1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1B471677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5B7F2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Printing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DBA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F2DD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5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13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BBD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74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7828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500.00 </w:t>
            </w:r>
          </w:p>
        </w:tc>
      </w:tr>
      <w:tr w:rsidR="00D72137" w:rsidRPr="00D72137" w14:paraId="685CC332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35872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arketing/Promotio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DEA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06D5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5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65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F27D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E7C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294A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500.00 </w:t>
            </w:r>
          </w:p>
        </w:tc>
      </w:tr>
      <w:tr w:rsidR="00D72137" w:rsidRPr="00D72137" w14:paraId="57BFB01C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B945C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E3B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AF06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2C4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CD5B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A87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29E4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3594D165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D40E9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STAFF COSTS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B0B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7374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F1B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7B97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E8F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3E99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316CA4E1" w14:textId="77777777" w:rsidTr="00D72137">
        <w:trPr>
          <w:trHeight w:val="312"/>
        </w:trPr>
        <w:tc>
          <w:tcPr>
            <w:tcW w:w="7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31E8A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Salaries </w:t>
            </w:r>
            <w:r w:rsidRPr="00D721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D721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cl</w:t>
            </w:r>
            <w:proofErr w:type="spellEnd"/>
            <w:r w:rsidRPr="00D721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employer's NI (not rebate) + pensions + repayment of travel loan)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659A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109,985.48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59F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48E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23,497.23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762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C4EE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118,888.42 </w:t>
            </w:r>
          </w:p>
        </w:tc>
      </w:tr>
      <w:tr w:rsidR="00D72137" w:rsidRPr="00D72137" w14:paraId="3D1FC4E3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FE0A0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Part funding of TTC Co-ordinator post </w:t>
            </w:r>
            <w:r w:rsidRPr="00D721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funded from £3k NI rebate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A00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21A5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2,523.9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CD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39F0BC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clude above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4186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F9AB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1,577.49 </w:t>
            </w:r>
          </w:p>
        </w:tc>
      </w:tr>
      <w:tr w:rsidR="00D72137" w:rsidRPr="00D72137" w14:paraId="41785CB9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D100D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ff recruitmen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4A2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B219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1,0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87E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9D6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4A0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04DD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1,000.00 </w:t>
            </w:r>
          </w:p>
        </w:tc>
      </w:tr>
      <w:tr w:rsidR="00D72137" w:rsidRPr="00D72137" w14:paraId="2B256F3C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89F09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BS checks for employe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79F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7D46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25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1FB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8FD4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722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DD29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250.00 </w:t>
            </w:r>
          </w:p>
        </w:tc>
      </w:tr>
      <w:tr w:rsidR="00D72137" w:rsidRPr="00D72137" w14:paraId="719E3884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290C1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Staff training and attendance at conferences/workshops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B5A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59A7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1,5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962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3541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195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E9F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5B35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1,500.00 </w:t>
            </w:r>
          </w:p>
        </w:tc>
      </w:tr>
      <w:tr w:rsidR="00D72137" w:rsidRPr="00D72137" w14:paraId="60112C89" w14:textId="77777777" w:rsidTr="00D72137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EB226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Payroll service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AC6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99CD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7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EC5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34A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C89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673B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750.00 </w:t>
            </w:r>
          </w:p>
        </w:tc>
      </w:tr>
    </w:tbl>
    <w:p w14:paraId="55499839" w14:textId="0361967B" w:rsidR="005832D8" w:rsidRDefault="005832D8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51D6A301" w14:textId="36B35160" w:rsidR="005832D8" w:rsidRDefault="005832D8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184591AA" w14:textId="0F44F317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632E70A7" w14:textId="07A49275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tbl>
      <w:tblPr>
        <w:tblW w:w="13536" w:type="dxa"/>
        <w:tblLook w:val="04A0" w:firstRow="1" w:lastRow="0" w:firstColumn="1" w:lastColumn="0" w:noHBand="0" w:noVBand="1"/>
      </w:tblPr>
      <w:tblGrid>
        <w:gridCol w:w="7088"/>
        <w:gridCol w:w="294"/>
        <w:gridCol w:w="2060"/>
        <w:gridCol w:w="294"/>
        <w:gridCol w:w="1840"/>
        <w:gridCol w:w="294"/>
        <w:gridCol w:w="1980"/>
      </w:tblGrid>
      <w:tr w:rsidR="00D72137" w:rsidRPr="00D72137" w14:paraId="55799AD2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04045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 xml:space="preserve">EXPENSE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72B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AACE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8B2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085C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1F3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B82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1D3D9594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35498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ff trav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E5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02FE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5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E6D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6C73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165.5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14D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C8A9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500.00 </w:t>
            </w:r>
          </w:p>
        </w:tc>
      </w:tr>
      <w:tr w:rsidR="00D72137" w:rsidRPr="00D72137" w14:paraId="39AFA378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A0169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Volunteer expens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B30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097D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3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EDF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1E9B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A70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AA2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300.00 </w:t>
            </w:r>
          </w:p>
        </w:tc>
      </w:tr>
      <w:tr w:rsidR="00D72137" w:rsidRPr="00D72137" w14:paraId="6700E2E3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1EF6A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dministration charges for volunteer DBS check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55A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9E4D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3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06C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94DF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EDF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A022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300.00 </w:t>
            </w:r>
          </w:p>
        </w:tc>
      </w:tr>
      <w:tr w:rsidR="00D72137" w:rsidRPr="00D72137" w14:paraId="0EFCFFDD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0D071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ining for Truste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E08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6949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1,5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BD1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8242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474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79A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AF02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1,000.00 </w:t>
            </w:r>
          </w:p>
        </w:tc>
      </w:tr>
      <w:tr w:rsidR="00D72137" w:rsidRPr="00D72137" w14:paraId="46A1E223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F06B2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3F1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C3EF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C17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67A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D9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EAB6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45893BD2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6D252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OVERHEAD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BA6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A09F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141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B1F9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423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3FC7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07E1973F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C8B1E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Office Rental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AE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294F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7,8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303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9397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1,95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C27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7B54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9,000.00 </w:t>
            </w:r>
          </w:p>
        </w:tc>
      </w:tr>
      <w:tr w:rsidR="00D72137" w:rsidRPr="00D72137" w14:paraId="5A37C2DD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73FF6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lephone/Internet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445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91FD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1,75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107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D75E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384.23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3D3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91FD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2,000.00 </w:t>
            </w:r>
          </w:p>
        </w:tc>
      </w:tr>
      <w:tr w:rsidR="00D72137" w:rsidRPr="00D72137" w14:paraId="4CFE3A09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3B7BD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T Facilities and Helpdesk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B67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48DC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2,5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309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4B8C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1,077.9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167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4C17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2,000.00 </w:t>
            </w:r>
          </w:p>
        </w:tc>
      </w:tr>
      <w:tr w:rsidR="00D72137" w:rsidRPr="00D72137" w14:paraId="02199F26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053C4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ffice Supplies, Stationery &amp; Postag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E41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CACC2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6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7D4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F98E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87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12D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45F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700.00 </w:t>
            </w:r>
          </w:p>
        </w:tc>
      </w:tr>
      <w:tr w:rsidR="00D72137" w:rsidRPr="00D72137" w14:paraId="38FA593B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FB31C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Hospitality for Meeting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36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AF48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1,5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870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FDE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160.0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3EC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E4F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2,000.00 </w:t>
            </w:r>
          </w:p>
        </w:tc>
      </w:tr>
      <w:tr w:rsidR="00D72137" w:rsidRPr="00D72137" w14:paraId="103FD36C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3DF82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Journals and Subscription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156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648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2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49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C424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A9C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16C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200.00 </w:t>
            </w:r>
          </w:p>
        </w:tc>
      </w:tr>
      <w:tr w:rsidR="00D72137" w:rsidRPr="00D72137" w14:paraId="11660E6A" w14:textId="77777777" w:rsidTr="00D72137">
        <w:trPr>
          <w:trHeight w:val="300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9E84C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ffice Cleaning and Maintenanc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255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9CBDF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100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16EC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36FE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9DAA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66D0D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250.00 </w:t>
            </w:r>
          </w:p>
        </w:tc>
      </w:tr>
      <w:tr w:rsidR="00D72137" w:rsidRPr="00D72137" w14:paraId="30D96CB3" w14:textId="77777777" w:rsidTr="00D72137">
        <w:trPr>
          <w:trHeight w:val="312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43B13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EB2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34961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E65B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0FF4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88C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C41EA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673A97F8" w14:textId="77777777" w:rsidTr="00D72137">
        <w:trPr>
          <w:trHeight w:val="372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2BDC0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TOTAL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A5D46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D38DD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144,864.46 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6A54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2EE1E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30,479.60 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9DC16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11356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153,525.92 </w:t>
            </w:r>
          </w:p>
        </w:tc>
      </w:tr>
      <w:tr w:rsidR="00D72137" w:rsidRPr="00D72137" w14:paraId="3E764D57" w14:textId="77777777" w:rsidTr="00D72137">
        <w:trPr>
          <w:trHeight w:val="324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DFF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86AF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3FE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B11B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4022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44B3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538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D72137" w:rsidRPr="00D72137" w14:paraId="55120431" w14:textId="77777777" w:rsidTr="00D72137">
        <w:trPr>
          <w:trHeight w:val="126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5B81E0A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INCOME 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2093CBD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60FFF642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Expected Income 2019/20             </w:t>
            </w:r>
            <w:proofErr w:type="gramStart"/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(</w:t>
            </w:r>
            <w:proofErr w:type="gramEnd"/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+1 Contract Year)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5697252E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A426E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Income to 30 June 2019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53654F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6A62382D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Outline Budget 2020/21            </w:t>
            </w:r>
            <w:proofErr w:type="gramStart"/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(</w:t>
            </w:r>
            <w:proofErr w:type="gramEnd"/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+2 Contract Year)</w:t>
            </w:r>
          </w:p>
        </w:tc>
      </w:tr>
      <w:tr w:rsidR="00D72137" w:rsidRPr="00D72137" w14:paraId="4A8EFEB5" w14:textId="77777777" w:rsidTr="00D72137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7B09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B Kingston (Core Contract)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E035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412AE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22,000.0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D5568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A25976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EE62C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10BCF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22,000.00</w:t>
            </w:r>
          </w:p>
        </w:tc>
      </w:tr>
      <w:tr w:rsidR="00D72137" w:rsidRPr="00D72137" w14:paraId="13AC5579" w14:textId="77777777" w:rsidTr="00D72137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E3EF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B Kingston (LD - Extension of Contract)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37CEE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C643D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19,500.00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E77AF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D27AC5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12,500.00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CBDB2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61F51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7,000.00 </w:t>
            </w:r>
          </w:p>
        </w:tc>
      </w:tr>
      <w:tr w:rsidR="00D72137" w:rsidRPr="00D72137" w14:paraId="25EE97FA" w14:textId="77777777" w:rsidTr="00D72137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7BDC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ingston CCG (MHSPIG)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84553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84650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2,000.00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E37A3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95A7C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     -  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0FA99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3A9839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2,000.00 </w:t>
            </w:r>
          </w:p>
        </w:tc>
      </w:tr>
      <w:tr w:rsidR="00D72137" w:rsidRPr="00D72137" w14:paraId="1E0100B2" w14:textId="77777777" w:rsidTr="00D72137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49206B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Healthwatch England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977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588DF7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3,334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1F7C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03C152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3,334.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4892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18E473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3B6D7A86" w14:textId="77777777" w:rsidTr="00D72137">
        <w:trPr>
          <w:trHeight w:val="3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847C3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F064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BFBA24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4B857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30C376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6840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F725B0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72137" w:rsidRPr="00D72137" w14:paraId="3B44AA93" w14:textId="77777777" w:rsidTr="00D72137">
        <w:trPr>
          <w:trHeight w:val="36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02393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GRAND TOTAL</w:t>
            </w: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5B2C8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846FA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146,834.00 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57E266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54D61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76,793.20 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C6527D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74D7F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131,000.00 </w:t>
            </w:r>
          </w:p>
        </w:tc>
      </w:tr>
      <w:tr w:rsidR="00D72137" w:rsidRPr="00D72137" w14:paraId="399C6A20" w14:textId="77777777" w:rsidTr="00D72137">
        <w:trPr>
          <w:trHeight w:val="34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08E09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D7CC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46F7F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326E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70E3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A6E1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EDAB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72137" w:rsidRPr="00D72137" w14:paraId="3E22939D" w14:textId="77777777" w:rsidTr="00D72137">
        <w:trPr>
          <w:trHeight w:val="34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F86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NNUAL SURPLUS/(DEFICIT)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F9C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BE5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 xml:space="preserve">           1,969.54 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36E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3AE2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 xml:space="preserve">     46,313.60 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DE8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B625" w14:textId="65BD5843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 xml:space="preserve">-   22,525.92 </w:t>
            </w:r>
          </w:p>
        </w:tc>
      </w:tr>
    </w:tbl>
    <w:p w14:paraId="4F935989" w14:textId="62DEBE19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56C9748F" w14:textId="77777777" w:rsidR="00493E89" w:rsidRDefault="00493E89" w:rsidP="00D7213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sectPr w:rsidR="00493E89" w:rsidSect="00D72137">
          <w:pgSz w:w="15840" w:h="12240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296"/>
        <w:gridCol w:w="283"/>
        <w:gridCol w:w="1596"/>
        <w:gridCol w:w="283"/>
        <w:gridCol w:w="1556"/>
      </w:tblGrid>
      <w:tr w:rsidR="00D72137" w:rsidRPr="00D72137" w14:paraId="017CC94D" w14:textId="77777777" w:rsidTr="00D72137">
        <w:trPr>
          <w:trHeight w:val="348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DFB3AF" w14:textId="547CE77C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lastRenderedPageBreak/>
              <w:t>ANNUAL CASH FLOW FOR COR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06E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7CE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0088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1AF4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72137" w:rsidRPr="00D72137" w14:paraId="4FFF9470" w14:textId="77777777" w:rsidTr="00D72137">
        <w:trPr>
          <w:trHeight w:val="312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D7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 w:eastAsia="en-GB"/>
              </w:rPr>
              <w:t>Based on proposed budget for 2019-20 and indicative budget for 2020-21</w:t>
            </w:r>
          </w:p>
        </w:tc>
      </w:tr>
      <w:tr w:rsidR="00D72137" w:rsidRPr="00D72137" w14:paraId="4C771BFD" w14:textId="77777777" w:rsidTr="00D72137">
        <w:trPr>
          <w:trHeight w:val="288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99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A9C3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8D1C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3AE5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4739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72137" w:rsidRPr="00D72137" w14:paraId="41AC849B" w14:textId="77777777" w:rsidTr="00D72137">
        <w:trPr>
          <w:trHeight w:val="312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A14A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4856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C469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19-2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E0B1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9309" w14:textId="77777777" w:rsidR="00D72137" w:rsidRPr="00D72137" w:rsidRDefault="00D72137" w:rsidP="00D72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20-21</w:t>
            </w:r>
          </w:p>
        </w:tc>
      </w:tr>
      <w:tr w:rsidR="00D72137" w:rsidRPr="00D72137" w14:paraId="372D68A7" w14:textId="77777777" w:rsidTr="00D72137">
        <w:trPr>
          <w:trHeight w:val="348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FAF7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jected Core Expenditur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823D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3F5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144,864.4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0A8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EC8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153,525.92</w:t>
            </w:r>
          </w:p>
        </w:tc>
      </w:tr>
      <w:tr w:rsidR="00D72137" w:rsidRPr="00D72137" w14:paraId="56BA4ABE" w14:textId="77777777" w:rsidTr="00D72137">
        <w:trPr>
          <w:trHeight w:val="348"/>
        </w:trPr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98C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dd c/f from previous year (subject to IE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010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7E7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56,176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B8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37E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8,145.54</w:t>
            </w:r>
          </w:p>
        </w:tc>
      </w:tr>
      <w:tr w:rsidR="00D72137" w:rsidRPr="00D72137" w14:paraId="01794341" w14:textId="77777777" w:rsidTr="00D72137">
        <w:trPr>
          <w:trHeight w:val="348"/>
        </w:trPr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049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jected Core Income*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49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B61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46,834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63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B0C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27,000.00</w:t>
            </w:r>
          </w:p>
        </w:tc>
      </w:tr>
      <w:tr w:rsidR="00D72137" w:rsidRPr="00D72137" w14:paraId="61AD0247" w14:textId="77777777" w:rsidTr="00D72137">
        <w:trPr>
          <w:trHeight w:val="312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CA90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7C2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53D4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AEEC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9BCF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72137" w:rsidRPr="00D72137" w14:paraId="07032CE5" w14:textId="77777777" w:rsidTr="00D72137">
        <w:trPr>
          <w:trHeight w:val="348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2D5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ojected Year-End Balanc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494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FB61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8,145.5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B5F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AFA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31,619.62</w:t>
            </w:r>
          </w:p>
        </w:tc>
      </w:tr>
      <w:tr w:rsidR="00D72137" w:rsidRPr="00D72137" w14:paraId="6CDB7EDB" w14:textId="77777777" w:rsidTr="00D72137">
        <w:trPr>
          <w:trHeight w:val="312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907" w14:textId="77777777" w:rsidR="00D72137" w:rsidRPr="00D72137" w:rsidRDefault="00D72137" w:rsidP="00D72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EFD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214A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E242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D7AA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72137" w:rsidRPr="00D72137" w14:paraId="53D1DE13" w14:textId="77777777" w:rsidTr="00D72137">
        <w:trPr>
          <w:trHeight w:val="312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7931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7213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urrent Reserve Policy requirement is £32,5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1A5A" w14:textId="77777777" w:rsidR="00D72137" w:rsidRPr="00D72137" w:rsidRDefault="00D72137" w:rsidP="00D72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877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2192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BB8D" w14:textId="77777777" w:rsidR="00D72137" w:rsidRPr="00D72137" w:rsidRDefault="00D72137" w:rsidP="00D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7A90F82D" w14:textId="77777777" w:rsidR="00493E89" w:rsidRDefault="00493E89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  <w:sectPr w:rsidR="00493E89" w:rsidSect="00493E89"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162FC36A" w14:textId="09897D1A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tbl>
      <w:tblPr>
        <w:tblW w:w="10957" w:type="dxa"/>
        <w:tblLook w:val="04A0" w:firstRow="1" w:lastRow="0" w:firstColumn="1" w:lastColumn="0" w:noHBand="0" w:noVBand="1"/>
      </w:tblPr>
      <w:tblGrid>
        <w:gridCol w:w="7496"/>
        <w:gridCol w:w="1636"/>
        <w:gridCol w:w="222"/>
        <w:gridCol w:w="1603"/>
      </w:tblGrid>
      <w:tr w:rsidR="00493E89" w:rsidRPr="00493E89" w14:paraId="091E2476" w14:textId="77777777" w:rsidTr="00493E89">
        <w:trPr>
          <w:trHeight w:val="348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8B4D774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PROJECT: TIME TO CHANG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504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85D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56AE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93E89" w:rsidRPr="00493E89" w14:paraId="22965C46" w14:textId="77777777" w:rsidTr="00493E89">
        <w:trPr>
          <w:trHeight w:val="324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6EC6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8CB4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904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A6D8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93E89" w:rsidRPr="00493E89" w14:paraId="1DF1B1A1" w14:textId="77777777" w:rsidTr="00493E89">
        <w:trPr>
          <w:trHeight w:val="1407"/>
        </w:trPr>
        <w:tc>
          <w:tcPr>
            <w:tcW w:w="7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5EBEEB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NDITURE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F473D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udget for duration of projec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D164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9C830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nditure to 30 June 2019</w:t>
            </w:r>
          </w:p>
        </w:tc>
      </w:tr>
      <w:tr w:rsidR="00493E89" w:rsidRPr="00493E89" w14:paraId="3E451189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383F4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Communication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E1A10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F88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6BAB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93E89" w:rsidRPr="00493E89" w14:paraId="46AB7499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BE8AB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Printing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DC4F1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1,0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2F3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959EB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247F6B09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A4DE7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Marketing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F71647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919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401A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93E89" w:rsidRPr="00493E89" w14:paraId="3B883A2A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3A012D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arketing cos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4BEB1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5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F59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AA852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67042046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2C3825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taffing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72C9F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EF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39ED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93E89" w:rsidRPr="00493E89" w14:paraId="60444289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56FBD7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ime to Change Champions Fund Coordinator (0.6WTE) (13 months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083BD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18,676.4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DE6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C1451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0B7CC25F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B97D2D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BS checks for employe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040768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5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F56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E407C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195E84D6" w14:textId="77777777" w:rsidTr="00493E89">
        <w:trPr>
          <w:trHeight w:val="327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396A8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ff training and attendance at conferences/workshops et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B7FFAD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5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72C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726F5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65F89346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1AB4B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ayroll service (including pension payments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93F2C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1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8067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BCD86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01A8EFDE" w14:textId="77777777" w:rsidTr="00493E89">
        <w:trPr>
          <w:trHeight w:val="37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36DF8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nses and Champions Fund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2A755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898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EF4F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93E89" w:rsidRPr="00493E89" w14:paraId="7CD520B8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06D158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ff trav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99F19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175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0964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60045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14A4C867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175521E4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Volunteer expenses (ring-fenced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01E2C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2,0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841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5B02E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6CA74442" w14:textId="77777777" w:rsidTr="00493E89">
        <w:trPr>
          <w:trHeight w:val="288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8DC48" w14:textId="77777777" w:rsidR="00493E89" w:rsidRPr="00493E89" w:rsidRDefault="00493E89" w:rsidP="0049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3E8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66DC" w14:textId="77777777" w:rsidR="00493E89" w:rsidRPr="00493E89" w:rsidRDefault="00493E89" w:rsidP="0049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3E8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E24F" w14:textId="77777777" w:rsidR="00493E89" w:rsidRPr="00493E89" w:rsidRDefault="00493E89" w:rsidP="0049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3C91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493E89" w:rsidRPr="00493E89" w14:paraId="72B6D45B" w14:textId="77777777" w:rsidTr="00493E89">
        <w:trPr>
          <w:trHeight w:val="34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F2996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ve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F2EC6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7D1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91A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93E89" w:rsidRPr="00493E89" w14:paraId="2C145AA3" w14:textId="77777777" w:rsidTr="00493E89">
        <w:trPr>
          <w:trHeight w:val="888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FDA57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Venue hire (outside of the Kingston Quaker Centre), attendee travel costs (e.g. mobility for </w:t>
            </w:r>
            <w:proofErr w:type="spellStart"/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isablred</w:t>
            </w:r>
            <w:proofErr w:type="spellEnd"/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people), refreshments, Interpreter/Translator cost etc.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C18A3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2,0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4A0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289CCE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1B3B2FC7" w14:textId="77777777" w:rsidTr="00493E89">
        <w:trPr>
          <w:trHeight w:val="387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E5E3D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VERHEAD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2E45B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5FC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B5F7D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93E89" w:rsidRPr="00493E89" w14:paraId="08723032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A4B86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ionery &amp; Postag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4298A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1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7E68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95516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48D7CFEC" w14:textId="77777777" w:rsidTr="00493E89">
        <w:trPr>
          <w:trHeight w:val="324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FA3BD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95EA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1F94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8497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93E89" w:rsidRPr="00493E89" w14:paraId="1290D670" w14:textId="77777777" w:rsidTr="00493E89">
        <w:trPr>
          <w:trHeight w:val="372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505B4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TOTAL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AF57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25,101.4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5F98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B3F1B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00</w:t>
            </w:r>
          </w:p>
        </w:tc>
      </w:tr>
      <w:tr w:rsidR="00493E89" w:rsidRPr="00493E89" w14:paraId="7113CC78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hideMark/>
          </w:tcPr>
          <w:p w14:paraId="597F422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hampions Fund (ring-fenced and not paid through HWK account)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1AC11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10,0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7C2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DB41E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493E89" w:rsidRPr="00493E89" w14:paraId="34955E55" w14:textId="77777777" w:rsidTr="00493E89">
        <w:trPr>
          <w:trHeight w:val="324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152D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234F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5DE0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B7E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93E89" w:rsidRPr="00493E89" w14:paraId="505900D3" w14:textId="77777777" w:rsidTr="00493E89">
        <w:trPr>
          <w:trHeight w:val="648"/>
        </w:trPr>
        <w:tc>
          <w:tcPr>
            <w:tcW w:w="74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6150A72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INCOME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6E28E143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udg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ACF2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65357F14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eceived as at 30 June 2019</w:t>
            </w:r>
          </w:p>
        </w:tc>
      </w:tr>
      <w:tr w:rsidR="00493E89" w:rsidRPr="00493E89" w14:paraId="211D7152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181815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Time to Change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04B7C2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15,0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FCE7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E0974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-   </w:t>
            </w:r>
          </w:p>
        </w:tc>
      </w:tr>
      <w:tr w:rsidR="00493E89" w:rsidRPr="00493E89" w14:paraId="7C39DE24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29E4" w14:textId="77777777" w:rsidR="00493E89" w:rsidRPr="00493E89" w:rsidRDefault="00493E89" w:rsidP="00493E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BK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0ADCD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3,0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5E2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FCFF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-   </w:t>
            </w:r>
          </w:p>
        </w:tc>
      </w:tr>
      <w:tr w:rsidR="00493E89" w:rsidRPr="00493E89" w14:paraId="06FAF06A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F9BF" w14:textId="77777777" w:rsidR="00493E89" w:rsidRPr="00493E89" w:rsidRDefault="00493E89" w:rsidP="00493E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CG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8F92B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3,00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A5D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6CE7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-   </w:t>
            </w:r>
          </w:p>
        </w:tc>
      </w:tr>
      <w:tr w:rsidR="00493E89" w:rsidRPr="00493E89" w14:paraId="7C45C6A9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D5DE" w14:textId="77777777" w:rsidR="00493E89" w:rsidRPr="00493E89" w:rsidRDefault="00493E89" w:rsidP="00493E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Funded from HWK Core Budget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A8AC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4,101.4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BC8D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D6484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93E89" w:rsidRPr="00493E89" w14:paraId="05A58212" w14:textId="77777777" w:rsidTr="00493E89">
        <w:trPr>
          <w:trHeight w:val="312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FC4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Donation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C3B1B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-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70E5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E53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1,500.00 </w:t>
            </w:r>
          </w:p>
        </w:tc>
      </w:tr>
      <w:tr w:rsidR="00493E89" w:rsidRPr="00493E89" w14:paraId="5AC643F0" w14:textId="77777777" w:rsidTr="00493E89">
        <w:trPr>
          <w:trHeight w:val="300"/>
        </w:trPr>
        <w:tc>
          <w:tcPr>
            <w:tcW w:w="7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8F28" w14:textId="77777777" w:rsidR="00493E89" w:rsidRPr="00493E89" w:rsidRDefault="00493E89" w:rsidP="0049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3E8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C839" w14:textId="77777777" w:rsidR="00493E89" w:rsidRPr="00493E89" w:rsidRDefault="00493E89" w:rsidP="0049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93E8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129D" w14:textId="77777777" w:rsidR="00493E89" w:rsidRPr="00493E89" w:rsidRDefault="00493E89" w:rsidP="0049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3FE0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493E89" w:rsidRPr="00493E89" w14:paraId="6CED97F5" w14:textId="77777777" w:rsidTr="00493E89">
        <w:trPr>
          <w:trHeight w:val="360"/>
        </w:trPr>
        <w:tc>
          <w:tcPr>
            <w:tcW w:w="7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3AC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TOTAL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005E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25,101.4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8E0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BE56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1,500.00 </w:t>
            </w:r>
          </w:p>
        </w:tc>
      </w:tr>
    </w:tbl>
    <w:p w14:paraId="56D7CB18" w14:textId="2F973D06" w:rsidR="00D72137" w:rsidRDefault="00D72137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580CD8D5" w14:textId="7FE7526B" w:rsidR="00D72137" w:rsidRDefault="00D72137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6851DA6A" w14:textId="273504FA" w:rsidR="00D72137" w:rsidRDefault="00D72137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2B6C8563" w14:textId="77777777" w:rsidR="00493E89" w:rsidRDefault="00493E89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  <w:sectPr w:rsidR="00493E89" w:rsidSect="00D72137"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380CB6F3" w14:textId="268DDD38" w:rsidR="00D72137" w:rsidRDefault="00D72137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04A1442A" w14:textId="77777777" w:rsidR="00493E89" w:rsidRDefault="00493E89" w:rsidP="00493E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sectPr w:rsidR="00493E89" w:rsidSect="00D72137"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bookmarkStart w:id="1" w:name="RANGE!A1:I15"/>
    </w:p>
    <w:tbl>
      <w:tblPr>
        <w:tblW w:w="14859" w:type="dxa"/>
        <w:tblLook w:val="04A0" w:firstRow="1" w:lastRow="0" w:firstColumn="1" w:lastColumn="0" w:noHBand="0" w:noVBand="1"/>
      </w:tblPr>
      <w:tblGrid>
        <w:gridCol w:w="7180"/>
        <w:gridCol w:w="294"/>
        <w:gridCol w:w="1580"/>
        <w:gridCol w:w="294"/>
        <w:gridCol w:w="1603"/>
        <w:gridCol w:w="294"/>
        <w:gridCol w:w="1520"/>
        <w:gridCol w:w="294"/>
        <w:gridCol w:w="1800"/>
      </w:tblGrid>
      <w:tr w:rsidR="00493E89" w:rsidRPr="00493E89" w14:paraId="1FBE1992" w14:textId="77777777" w:rsidTr="00493E89">
        <w:trPr>
          <w:trHeight w:val="348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9429C8" w14:textId="497E12BA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lastRenderedPageBreak/>
              <w:t>PROJECT:  YOUTH OUT LOUD!</w:t>
            </w:r>
            <w:bookmarkEnd w:id="1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969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D96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CC96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8011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E378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63D8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-  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09BB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932C8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93E89" w:rsidRPr="00493E89" w14:paraId="1EDD9138" w14:textId="77777777" w:rsidTr="00493E89">
        <w:trPr>
          <w:trHeight w:val="324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B3A1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0D2B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F0C0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F68D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625A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FC74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994E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20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5C684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93E89" w:rsidRPr="00493E89" w14:paraId="3B589137" w14:textId="77777777" w:rsidTr="00493E89">
        <w:trPr>
          <w:trHeight w:val="1368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18CDF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EXPENDITURE 2019/20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22E3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D2966B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Original budget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15C7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A41F29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xpenditure 2018/19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C460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267399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udget for 2019/2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D8941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F73FD5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nditure to 30 June 2019</w:t>
            </w:r>
          </w:p>
        </w:tc>
      </w:tr>
      <w:tr w:rsidR="00493E89" w:rsidRPr="00493E89" w14:paraId="30A01ED0" w14:textId="77777777" w:rsidTr="00493E89">
        <w:trPr>
          <w:trHeight w:val="31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7C5B8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p-up promotional banner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8FC6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81673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0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1E62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69493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55.5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864B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2E29C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.5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3BC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1E61F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-   </w:t>
            </w:r>
          </w:p>
        </w:tc>
      </w:tr>
      <w:tr w:rsidR="00493E89" w:rsidRPr="00493E89" w14:paraId="6AF140D2" w14:textId="77777777" w:rsidTr="00493E89">
        <w:trPr>
          <w:trHeight w:val="31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AD74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Other promotional youth engagement merchandise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62E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E2729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5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1061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2A088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501.0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539A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28B80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51.0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E655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11E0F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-   </w:t>
            </w:r>
          </w:p>
        </w:tc>
      </w:tr>
      <w:tr w:rsidR="00493E89" w:rsidRPr="00493E89" w14:paraId="3309C670" w14:textId="77777777" w:rsidTr="00493E89">
        <w:trPr>
          <w:trHeight w:val="31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09C3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ilm launch event (x200 guests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6DC5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03CC4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5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FD67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115DC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070A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F821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5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20A0B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80BC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-   </w:t>
            </w:r>
          </w:p>
        </w:tc>
      </w:tr>
      <w:tr w:rsidR="00493E89" w:rsidRPr="00493E89" w14:paraId="69345600" w14:textId="77777777" w:rsidTr="00493E89">
        <w:trPr>
          <w:trHeight w:val="31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E800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Volunteer travel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F92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B1EC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80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F99A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588BC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B669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B373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3166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F15C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-   </w:t>
            </w:r>
          </w:p>
        </w:tc>
      </w:tr>
      <w:tr w:rsidR="00493E89" w:rsidRPr="00493E89" w14:paraId="1D1F407F" w14:textId="77777777" w:rsidTr="00493E89">
        <w:trPr>
          <w:trHeight w:val="31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439D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dditional room hir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C6A1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DCA0B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5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CE6D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137C0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4929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7D25D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5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262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09B2D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-   </w:t>
            </w:r>
          </w:p>
        </w:tc>
      </w:tr>
      <w:tr w:rsidR="00493E89" w:rsidRPr="00493E89" w14:paraId="606D8CD9" w14:textId="77777777" w:rsidTr="00493E89">
        <w:trPr>
          <w:trHeight w:val="31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9FFC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eeting refreshment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8077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82E04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0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A590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60189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27.8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5D41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7333B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72.1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5180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789EB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81.16 </w:t>
            </w:r>
          </w:p>
        </w:tc>
      </w:tr>
      <w:tr w:rsidR="00493E89" w:rsidRPr="00493E89" w14:paraId="2FE476A1" w14:textId="77777777" w:rsidTr="00493E89">
        <w:trPr>
          <w:trHeight w:val="31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14DC7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Youth engagement incentives ('Love to Shop' vouchers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A92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4140A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00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1A4A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6F036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3B8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AAA2C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00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F24B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FF517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-   </w:t>
            </w:r>
          </w:p>
        </w:tc>
      </w:tr>
      <w:tr w:rsidR="00493E89" w:rsidRPr="00493E89" w14:paraId="1390BA60" w14:textId="77777777" w:rsidTr="00493E89">
        <w:trPr>
          <w:trHeight w:val="31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7CDD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Training and support provided by film production youth worker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724B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D8223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450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638D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FEF9E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9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853F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932B1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AB0F3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355D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1,980.00 </w:t>
            </w:r>
          </w:p>
        </w:tc>
      </w:tr>
      <w:tr w:rsidR="00493E89" w:rsidRPr="00493E89" w14:paraId="195436E4" w14:textId="77777777" w:rsidTr="00493E89">
        <w:trPr>
          <w:trHeight w:val="31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AC13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Training provided by partner organisations and other professionals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3AB6E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813D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05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ED8C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E248C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D1727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1C98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050.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BC7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7B46B4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                 -   </w:t>
            </w:r>
          </w:p>
        </w:tc>
      </w:tr>
      <w:tr w:rsidR="00493E89" w:rsidRPr="00493E89" w14:paraId="03C36265" w14:textId="77777777" w:rsidTr="00493E89">
        <w:trPr>
          <w:trHeight w:val="324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7F4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3E49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5DC5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3F1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9B89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C1B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784F0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924D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9066C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93E89" w:rsidRPr="00493E89" w14:paraId="4A082070" w14:textId="77777777" w:rsidTr="00493E89">
        <w:trPr>
          <w:trHeight w:val="372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27376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TOTAL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46D9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D90F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 xml:space="preserve">    9,000.00 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8D1B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506D1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 xml:space="preserve">   1,074.42 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3811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CA1FB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925.58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EE45C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B96E1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061.16</w:t>
            </w:r>
          </w:p>
        </w:tc>
      </w:tr>
      <w:tr w:rsidR="00493E89" w:rsidRPr="00493E89" w14:paraId="60BC64EB" w14:textId="77777777" w:rsidTr="00493E89">
        <w:trPr>
          <w:trHeight w:val="32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13557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lus 10% Administration cost transferred to core budget 2018/1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81D7A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FA71D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000.0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DC8D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DEF9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B074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1C3E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6904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886E8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93E89" w:rsidRPr="00493E89" w14:paraId="229685DA" w14:textId="77777777" w:rsidTr="00493E89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8847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DDC4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771B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48C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6278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A04A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F2BF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E9C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4CF02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93E89" w:rsidRPr="00493E89" w14:paraId="4DF327C8" w14:textId="77777777" w:rsidTr="00493E89">
        <w:trPr>
          <w:trHeight w:val="624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9B512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INCOME 2019/2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421D8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533F0D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eceived in 2018/19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6988F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780B0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eceived in 2019/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B880" w14:textId="77777777" w:rsidR="00493E89" w:rsidRPr="00493E89" w:rsidRDefault="00493E89" w:rsidP="0049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FB2A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D0F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E0EA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93E89" w:rsidRPr="00493E89" w14:paraId="2B72421E" w14:textId="77777777" w:rsidTr="00493E89">
        <w:trPr>
          <w:trHeight w:val="32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49F508" w14:textId="77777777" w:rsidR="00493E89" w:rsidRPr="00493E89" w:rsidRDefault="00493E89" w:rsidP="0049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ingston and Richmond CCG (Digital Youth Project)</w:t>
            </w:r>
          </w:p>
        </w:tc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49F16D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F9AF2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93E8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0,000.0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002B" w14:textId="77777777" w:rsidR="00493E89" w:rsidRPr="00493E89" w:rsidRDefault="00493E89" w:rsidP="00493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4BAF" w14:textId="77777777" w:rsidR="00493E89" w:rsidRPr="00493E89" w:rsidRDefault="00493E89" w:rsidP="00493E8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 w:rsidRPr="00493E89">
              <w:rPr>
                <w:rFonts w:ascii="Calibri" w:eastAsia="Times New Roman" w:hAnsi="Calibri" w:cs="Times New Roman"/>
                <w:lang w:val="en-GB" w:eastAsia="en-GB"/>
              </w:rPr>
              <w:t xml:space="preserve">                         -  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5F27" w14:textId="77777777" w:rsidR="00493E89" w:rsidRPr="00493E89" w:rsidRDefault="00493E89" w:rsidP="00493E8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2832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D582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BEA24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2E4E2239" w14:textId="77777777" w:rsidR="00493E89" w:rsidRDefault="00493E89" w:rsidP="00493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sectPr w:rsidR="00493E89" w:rsidSect="00493E89">
          <w:pgSz w:w="15840" w:h="12240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</w:p>
    <w:tbl>
      <w:tblPr>
        <w:tblW w:w="14859" w:type="dxa"/>
        <w:tblInd w:w="5" w:type="dxa"/>
        <w:tblLook w:val="04A0" w:firstRow="1" w:lastRow="0" w:firstColumn="1" w:lastColumn="0" w:noHBand="0" w:noVBand="1"/>
      </w:tblPr>
      <w:tblGrid>
        <w:gridCol w:w="7180"/>
        <w:gridCol w:w="294"/>
        <w:gridCol w:w="1580"/>
        <w:gridCol w:w="294"/>
        <w:gridCol w:w="1603"/>
        <w:gridCol w:w="294"/>
        <w:gridCol w:w="1520"/>
        <w:gridCol w:w="294"/>
        <w:gridCol w:w="1800"/>
      </w:tblGrid>
      <w:tr w:rsidR="00493E89" w:rsidRPr="00493E89" w14:paraId="1DDF6C32" w14:textId="77777777" w:rsidTr="00493E89">
        <w:trPr>
          <w:trHeight w:val="288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46F9" w14:textId="39C0A386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A2A3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1B70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176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D111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51AA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D473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CFC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571A" w14:textId="77777777" w:rsidR="00493E89" w:rsidRPr="00493E89" w:rsidRDefault="00493E89" w:rsidP="004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74A6A47A" w14:textId="77777777" w:rsidR="00D72137" w:rsidRDefault="00D72137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5F9400EC" w14:textId="4BF448F5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759FB611" w14:textId="0B18ACEE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4CAED896" w14:textId="679C2399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35A149E9" w14:textId="116EF3F7" w:rsidR="005832D8" w:rsidRDefault="005832D8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6892077F" w14:textId="453678E4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55C88FEE" w14:textId="0A4673C8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4BD47CB9" w14:textId="31C1A079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6C35FE92" w14:textId="6E742537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78C4AAAF" w14:textId="2BD4F795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242ADA49" w14:textId="1B04DD1E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24A37D06" w14:textId="2F0020B4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32F364D8" w14:textId="3E7088F0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7E422A30" w14:textId="4B596CD2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40B09805" w14:textId="51C4C897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05501B5B" w14:textId="6D362502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5136AB59" w14:textId="39584548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0A66ADBB" w14:textId="202398DB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10ABCCB3" w14:textId="29D898EA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756F1116" w14:textId="40EF6F28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3C88163E" w14:textId="4BCA11A7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2214184C" w14:textId="77F4F346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0B25B234" w14:textId="40322C6A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5FDEA8D6" w14:textId="7BFFFAC5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26446063" w14:textId="28328384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34EC38B8" w14:textId="6548B58C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3169995F" w14:textId="6C0EA4DB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p w14:paraId="297175E4" w14:textId="08D76491" w:rsidR="00E2072F" w:rsidRDefault="00E2072F" w:rsidP="000E4947">
      <w:pPr>
        <w:pStyle w:val="Title"/>
        <w:spacing w:line="276" w:lineRule="auto"/>
        <w:rPr>
          <w:rFonts w:ascii="Trebuchet MS" w:hAnsi="Trebuchet MS"/>
          <w:color w:val="1B587C" w:themeColor="accent3"/>
          <w:sz w:val="24"/>
          <w:szCs w:val="24"/>
        </w:rPr>
      </w:pPr>
    </w:p>
    <w:sectPr w:rsidR="00E2072F" w:rsidSect="00D72137"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992B" w14:textId="77777777" w:rsidR="006B22E8" w:rsidRDefault="006B22E8" w:rsidP="00855982">
      <w:pPr>
        <w:spacing w:after="0" w:line="240" w:lineRule="auto"/>
      </w:pPr>
      <w:r>
        <w:separator/>
      </w:r>
    </w:p>
  </w:endnote>
  <w:endnote w:type="continuationSeparator" w:id="0">
    <w:p w14:paraId="431069B5" w14:textId="77777777" w:rsidR="006B22E8" w:rsidRDefault="006B22E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76D4" w14:textId="77777777" w:rsidR="006B22E8" w:rsidRDefault="006B22E8" w:rsidP="00855982">
      <w:pPr>
        <w:spacing w:after="0" w:line="240" w:lineRule="auto"/>
      </w:pPr>
      <w:r>
        <w:separator/>
      </w:r>
    </w:p>
  </w:footnote>
  <w:footnote w:type="continuationSeparator" w:id="0">
    <w:p w14:paraId="75E8E321" w14:textId="77777777" w:rsidR="006B22E8" w:rsidRDefault="006B22E8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852"/>
    <w:multiLevelType w:val="hybridMultilevel"/>
    <w:tmpl w:val="D460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5626"/>
    <w:multiLevelType w:val="multilevel"/>
    <w:tmpl w:val="0B4499E6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18ED728E"/>
    <w:multiLevelType w:val="multilevel"/>
    <w:tmpl w:val="E4BCBF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BED14A2"/>
    <w:multiLevelType w:val="hybridMultilevel"/>
    <w:tmpl w:val="852C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42E3"/>
    <w:multiLevelType w:val="hybridMultilevel"/>
    <w:tmpl w:val="A3AA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1AC8"/>
    <w:multiLevelType w:val="hybridMultilevel"/>
    <w:tmpl w:val="3BE428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AD64EF"/>
    <w:multiLevelType w:val="hybridMultilevel"/>
    <w:tmpl w:val="DE72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6FCC"/>
    <w:multiLevelType w:val="hybridMultilevel"/>
    <w:tmpl w:val="4B84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6072"/>
    <w:multiLevelType w:val="hybridMultilevel"/>
    <w:tmpl w:val="65C6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4B0"/>
    <w:multiLevelType w:val="hybridMultilevel"/>
    <w:tmpl w:val="434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1742"/>
    <w:multiLevelType w:val="hybridMultilevel"/>
    <w:tmpl w:val="D884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B8D"/>
    <w:multiLevelType w:val="hybridMultilevel"/>
    <w:tmpl w:val="247A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02C05"/>
    <w:multiLevelType w:val="hybridMultilevel"/>
    <w:tmpl w:val="0620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248"/>
    <w:multiLevelType w:val="hybridMultilevel"/>
    <w:tmpl w:val="1C8A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56E5"/>
    <w:multiLevelType w:val="hybridMultilevel"/>
    <w:tmpl w:val="FEEE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14A0"/>
    <w:multiLevelType w:val="hybridMultilevel"/>
    <w:tmpl w:val="7AAEE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1C8F"/>
    <w:multiLevelType w:val="multilevel"/>
    <w:tmpl w:val="953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52C5A"/>
    <w:multiLevelType w:val="hybridMultilevel"/>
    <w:tmpl w:val="556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6516D"/>
    <w:multiLevelType w:val="multilevel"/>
    <w:tmpl w:val="2E8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B0492"/>
    <w:multiLevelType w:val="hybridMultilevel"/>
    <w:tmpl w:val="FE16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9"/>
  </w:num>
  <w:num w:numId="5">
    <w:abstractNumId w:val="13"/>
  </w:num>
  <w:num w:numId="6">
    <w:abstractNumId w:val="0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1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7"/>
  </w:num>
  <w:num w:numId="19">
    <w:abstractNumId w:val="4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7c0BlGGBgYGSjpKwanFxZn5eSAFlrUAu/gr1iwAAAA="/>
  </w:docVars>
  <w:rsids>
    <w:rsidRoot w:val="00735977"/>
    <w:rsid w:val="000037EE"/>
    <w:rsid w:val="00030D04"/>
    <w:rsid w:val="00033411"/>
    <w:rsid w:val="00033C55"/>
    <w:rsid w:val="00035604"/>
    <w:rsid w:val="00036014"/>
    <w:rsid w:val="000412A0"/>
    <w:rsid w:val="00054268"/>
    <w:rsid w:val="000676F1"/>
    <w:rsid w:val="000741AF"/>
    <w:rsid w:val="00077D0B"/>
    <w:rsid w:val="000816D6"/>
    <w:rsid w:val="000A2D1B"/>
    <w:rsid w:val="000B271B"/>
    <w:rsid w:val="000D2357"/>
    <w:rsid w:val="000D4424"/>
    <w:rsid w:val="000E44DB"/>
    <w:rsid w:val="000E4947"/>
    <w:rsid w:val="000F3A0F"/>
    <w:rsid w:val="001071B0"/>
    <w:rsid w:val="00131224"/>
    <w:rsid w:val="00137D5F"/>
    <w:rsid w:val="001417E0"/>
    <w:rsid w:val="00143F4D"/>
    <w:rsid w:val="00150AD3"/>
    <w:rsid w:val="00161AA9"/>
    <w:rsid w:val="00184EAE"/>
    <w:rsid w:val="00187241"/>
    <w:rsid w:val="00187C18"/>
    <w:rsid w:val="001917C2"/>
    <w:rsid w:val="00192B03"/>
    <w:rsid w:val="00197A37"/>
    <w:rsid w:val="001A1E2B"/>
    <w:rsid w:val="001A33B6"/>
    <w:rsid w:val="001B0AD5"/>
    <w:rsid w:val="001B1FDF"/>
    <w:rsid w:val="001B7831"/>
    <w:rsid w:val="001D11F3"/>
    <w:rsid w:val="001D4362"/>
    <w:rsid w:val="001D512B"/>
    <w:rsid w:val="001E0130"/>
    <w:rsid w:val="001E7287"/>
    <w:rsid w:val="00202CD7"/>
    <w:rsid w:val="00205039"/>
    <w:rsid w:val="002067AE"/>
    <w:rsid w:val="00206F2F"/>
    <w:rsid w:val="00211CB0"/>
    <w:rsid w:val="0021394C"/>
    <w:rsid w:val="002140C1"/>
    <w:rsid w:val="00214DF8"/>
    <w:rsid w:val="00215433"/>
    <w:rsid w:val="002200B5"/>
    <w:rsid w:val="0022287A"/>
    <w:rsid w:val="0022737F"/>
    <w:rsid w:val="00230307"/>
    <w:rsid w:val="0023793F"/>
    <w:rsid w:val="00242A5D"/>
    <w:rsid w:val="00244968"/>
    <w:rsid w:val="002558E8"/>
    <w:rsid w:val="00256422"/>
    <w:rsid w:val="002576DF"/>
    <w:rsid w:val="00257942"/>
    <w:rsid w:val="002756BE"/>
    <w:rsid w:val="002851E8"/>
    <w:rsid w:val="00285623"/>
    <w:rsid w:val="00291ADB"/>
    <w:rsid w:val="00295194"/>
    <w:rsid w:val="00296D4C"/>
    <w:rsid w:val="002C18B2"/>
    <w:rsid w:val="002C65CB"/>
    <w:rsid w:val="002D7057"/>
    <w:rsid w:val="00320874"/>
    <w:rsid w:val="003215BE"/>
    <w:rsid w:val="00330F91"/>
    <w:rsid w:val="00333E7D"/>
    <w:rsid w:val="0033619A"/>
    <w:rsid w:val="00352074"/>
    <w:rsid w:val="00363A96"/>
    <w:rsid w:val="003645A1"/>
    <w:rsid w:val="003735E3"/>
    <w:rsid w:val="00381119"/>
    <w:rsid w:val="003853AE"/>
    <w:rsid w:val="00391EA1"/>
    <w:rsid w:val="003B4582"/>
    <w:rsid w:val="003B7F82"/>
    <w:rsid w:val="003E0B67"/>
    <w:rsid w:val="003E2C29"/>
    <w:rsid w:val="003E5599"/>
    <w:rsid w:val="003E778E"/>
    <w:rsid w:val="003F4EBE"/>
    <w:rsid w:val="003F6ABF"/>
    <w:rsid w:val="003F7BEE"/>
    <w:rsid w:val="00400CA2"/>
    <w:rsid w:val="00417A38"/>
    <w:rsid w:val="00421211"/>
    <w:rsid w:val="004451CE"/>
    <w:rsid w:val="004463ED"/>
    <w:rsid w:val="004536E5"/>
    <w:rsid w:val="00453847"/>
    <w:rsid w:val="0045407B"/>
    <w:rsid w:val="004554B9"/>
    <w:rsid w:val="0046428B"/>
    <w:rsid w:val="004651D3"/>
    <w:rsid w:val="004672AC"/>
    <w:rsid w:val="00473123"/>
    <w:rsid w:val="00477657"/>
    <w:rsid w:val="004822E2"/>
    <w:rsid w:val="00485C29"/>
    <w:rsid w:val="00490FAE"/>
    <w:rsid w:val="00493E89"/>
    <w:rsid w:val="00495BFE"/>
    <w:rsid w:val="004A0AE6"/>
    <w:rsid w:val="004B0223"/>
    <w:rsid w:val="004B4645"/>
    <w:rsid w:val="004B52D2"/>
    <w:rsid w:val="004B6CD7"/>
    <w:rsid w:val="004D026D"/>
    <w:rsid w:val="004E3E3E"/>
    <w:rsid w:val="00505048"/>
    <w:rsid w:val="00514DA5"/>
    <w:rsid w:val="0052256C"/>
    <w:rsid w:val="00541330"/>
    <w:rsid w:val="00544304"/>
    <w:rsid w:val="00547DDF"/>
    <w:rsid w:val="0055014D"/>
    <w:rsid w:val="00552D21"/>
    <w:rsid w:val="00552DCE"/>
    <w:rsid w:val="005573E6"/>
    <w:rsid w:val="00563506"/>
    <w:rsid w:val="00563B98"/>
    <w:rsid w:val="005706FA"/>
    <w:rsid w:val="005722D0"/>
    <w:rsid w:val="0057506E"/>
    <w:rsid w:val="00580971"/>
    <w:rsid w:val="005832D8"/>
    <w:rsid w:val="005978CB"/>
    <w:rsid w:val="005B367E"/>
    <w:rsid w:val="005C564C"/>
    <w:rsid w:val="005D2424"/>
    <w:rsid w:val="005D3EA5"/>
    <w:rsid w:val="005E1D57"/>
    <w:rsid w:val="005F563D"/>
    <w:rsid w:val="005F73DD"/>
    <w:rsid w:val="0060383D"/>
    <w:rsid w:val="006074C5"/>
    <w:rsid w:val="00614CE6"/>
    <w:rsid w:val="0062062E"/>
    <w:rsid w:val="0063348C"/>
    <w:rsid w:val="00653E55"/>
    <w:rsid w:val="00656791"/>
    <w:rsid w:val="00661578"/>
    <w:rsid w:val="006621DF"/>
    <w:rsid w:val="006638C9"/>
    <w:rsid w:val="00665AA5"/>
    <w:rsid w:val="00680827"/>
    <w:rsid w:val="006814A3"/>
    <w:rsid w:val="0069755C"/>
    <w:rsid w:val="006B22E8"/>
    <w:rsid w:val="006B536A"/>
    <w:rsid w:val="006C0CE6"/>
    <w:rsid w:val="006D7606"/>
    <w:rsid w:val="006E3F21"/>
    <w:rsid w:val="006F10D3"/>
    <w:rsid w:val="00702CAB"/>
    <w:rsid w:val="00707276"/>
    <w:rsid w:val="0073131B"/>
    <w:rsid w:val="00735977"/>
    <w:rsid w:val="00735E9A"/>
    <w:rsid w:val="0075304D"/>
    <w:rsid w:val="007629AC"/>
    <w:rsid w:val="0076581D"/>
    <w:rsid w:val="007704B3"/>
    <w:rsid w:val="00777EC9"/>
    <w:rsid w:val="00781C4D"/>
    <w:rsid w:val="007833A7"/>
    <w:rsid w:val="00786710"/>
    <w:rsid w:val="00791A03"/>
    <w:rsid w:val="007A217B"/>
    <w:rsid w:val="007A2DC3"/>
    <w:rsid w:val="007A5710"/>
    <w:rsid w:val="007D10C2"/>
    <w:rsid w:val="007D1279"/>
    <w:rsid w:val="007D1B3B"/>
    <w:rsid w:val="007D5136"/>
    <w:rsid w:val="007E1B70"/>
    <w:rsid w:val="007F2552"/>
    <w:rsid w:val="008016D1"/>
    <w:rsid w:val="00807FAC"/>
    <w:rsid w:val="00810D6D"/>
    <w:rsid w:val="00810E44"/>
    <w:rsid w:val="00812CB5"/>
    <w:rsid w:val="00826A1E"/>
    <w:rsid w:val="0083398B"/>
    <w:rsid w:val="008362C9"/>
    <w:rsid w:val="008439AC"/>
    <w:rsid w:val="00855982"/>
    <w:rsid w:val="00872EF3"/>
    <w:rsid w:val="008804F8"/>
    <w:rsid w:val="00896164"/>
    <w:rsid w:val="00897444"/>
    <w:rsid w:val="008A5B99"/>
    <w:rsid w:val="008B5AD6"/>
    <w:rsid w:val="008C1CF8"/>
    <w:rsid w:val="008C3112"/>
    <w:rsid w:val="008C528A"/>
    <w:rsid w:val="008D1F1D"/>
    <w:rsid w:val="008D4E1F"/>
    <w:rsid w:val="008E6C3F"/>
    <w:rsid w:val="008E7609"/>
    <w:rsid w:val="009012C4"/>
    <w:rsid w:val="00905DF0"/>
    <w:rsid w:val="00911897"/>
    <w:rsid w:val="00913C63"/>
    <w:rsid w:val="00915F7E"/>
    <w:rsid w:val="00922185"/>
    <w:rsid w:val="009313BE"/>
    <w:rsid w:val="00932387"/>
    <w:rsid w:val="00943F13"/>
    <w:rsid w:val="0095123D"/>
    <w:rsid w:val="00953AFA"/>
    <w:rsid w:val="00965372"/>
    <w:rsid w:val="00994CF4"/>
    <w:rsid w:val="009A01E0"/>
    <w:rsid w:val="009A2273"/>
    <w:rsid w:val="009A2632"/>
    <w:rsid w:val="009B2190"/>
    <w:rsid w:val="009B5868"/>
    <w:rsid w:val="009C1F3C"/>
    <w:rsid w:val="009C50C7"/>
    <w:rsid w:val="009D0881"/>
    <w:rsid w:val="009D38E4"/>
    <w:rsid w:val="009E5568"/>
    <w:rsid w:val="009E661C"/>
    <w:rsid w:val="009F631F"/>
    <w:rsid w:val="00A00F79"/>
    <w:rsid w:val="00A07A28"/>
    <w:rsid w:val="00A10484"/>
    <w:rsid w:val="00A128E0"/>
    <w:rsid w:val="00A22EEA"/>
    <w:rsid w:val="00A33664"/>
    <w:rsid w:val="00A35239"/>
    <w:rsid w:val="00A52009"/>
    <w:rsid w:val="00A52523"/>
    <w:rsid w:val="00A52563"/>
    <w:rsid w:val="00A530F5"/>
    <w:rsid w:val="00A75E62"/>
    <w:rsid w:val="00A87F75"/>
    <w:rsid w:val="00A94ED5"/>
    <w:rsid w:val="00AA6012"/>
    <w:rsid w:val="00AB4E5C"/>
    <w:rsid w:val="00AC5C54"/>
    <w:rsid w:val="00AE5940"/>
    <w:rsid w:val="00AE5CA9"/>
    <w:rsid w:val="00B01FF2"/>
    <w:rsid w:val="00B13487"/>
    <w:rsid w:val="00B205CE"/>
    <w:rsid w:val="00B2352D"/>
    <w:rsid w:val="00B2548E"/>
    <w:rsid w:val="00B31A06"/>
    <w:rsid w:val="00B36805"/>
    <w:rsid w:val="00B4581C"/>
    <w:rsid w:val="00B61688"/>
    <w:rsid w:val="00B619EB"/>
    <w:rsid w:val="00B6201F"/>
    <w:rsid w:val="00B63EDE"/>
    <w:rsid w:val="00B64E6E"/>
    <w:rsid w:val="00B77732"/>
    <w:rsid w:val="00B81534"/>
    <w:rsid w:val="00B85D41"/>
    <w:rsid w:val="00B930C3"/>
    <w:rsid w:val="00B96E92"/>
    <w:rsid w:val="00BA18ED"/>
    <w:rsid w:val="00BA6CDC"/>
    <w:rsid w:val="00BB1C32"/>
    <w:rsid w:val="00BD033E"/>
    <w:rsid w:val="00BD0691"/>
    <w:rsid w:val="00BD15FC"/>
    <w:rsid w:val="00BF69A2"/>
    <w:rsid w:val="00BF69F9"/>
    <w:rsid w:val="00C00104"/>
    <w:rsid w:val="00C0171D"/>
    <w:rsid w:val="00C129BB"/>
    <w:rsid w:val="00C1375B"/>
    <w:rsid w:val="00C2219E"/>
    <w:rsid w:val="00C24C39"/>
    <w:rsid w:val="00C309D4"/>
    <w:rsid w:val="00C45AE4"/>
    <w:rsid w:val="00C466B9"/>
    <w:rsid w:val="00C56ECC"/>
    <w:rsid w:val="00C57DFD"/>
    <w:rsid w:val="00C646F8"/>
    <w:rsid w:val="00C67036"/>
    <w:rsid w:val="00C809D8"/>
    <w:rsid w:val="00C94485"/>
    <w:rsid w:val="00C94AAA"/>
    <w:rsid w:val="00CA3135"/>
    <w:rsid w:val="00CA4941"/>
    <w:rsid w:val="00CA4DF2"/>
    <w:rsid w:val="00CA7075"/>
    <w:rsid w:val="00CB4303"/>
    <w:rsid w:val="00CB5C74"/>
    <w:rsid w:val="00CB6153"/>
    <w:rsid w:val="00CB7F74"/>
    <w:rsid w:val="00CD7F8D"/>
    <w:rsid w:val="00CE568F"/>
    <w:rsid w:val="00CE6657"/>
    <w:rsid w:val="00CF727A"/>
    <w:rsid w:val="00D0497F"/>
    <w:rsid w:val="00D27875"/>
    <w:rsid w:val="00D30527"/>
    <w:rsid w:val="00D330AE"/>
    <w:rsid w:val="00D62B88"/>
    <w:rsid w:val="00D72137"/>
    <w:rsid w:val="00D75DF7"/>
    <w:rsid w:val="00D839D5"/>
    <w:rsid w:val="00D87DD3"/>
    <w:rsid w:val="00D926E8"/>
    <w:rsid w:val="00DA4C04"/>
    <w:rsid w:val="00DA59E7"/>
    <w:rsid w:val="00DB2B0D"/>
    <w:rsid w:val="00DB3765"/>
    <w:rsid w:val="00DB42AA"/>
    <w:rsid w:val="00DD27B8"/>
    <w:rsid w:val="00DE70FF"/>
    <w:rsid w:val="00DF09AF"/>
    <w:rsid w:val="00E00D4C"/>
    <w:rsid w:val="00E03439"/>
    <w:rsid w:val="00E04EA6"/>
    <w:rsid w:val="00E163B3"/>
    <w:rsid w:val="00E2072F"/>
    <w:rsid w:val="00E25F70"/>
    <w:rsid w:val="00E27DA3"/>
    <w:rsid w:val="00E35255"/>
    <w:rsid w:val="00E3554B"/>
    <w:rsid w:val="00E414C7"/>
    <w:rsid w:val="00E44852"/>
    <w:rsid w:val="00E6219C"/>
    <w:rsid w:val="00E72F01"/>
    <w:rsid w:val="00E84034"/>
    <w:rsid w:val="00E94984"/>
    <w:rsid w:val="00E962B8"/>
    <w:rsid w:val="00EA1374"/>
    <w:rsid w:val="00EA2339"/>
    <w:rsid w:val="00EA2983"/>
    <w:rsid w:val="00EA3F33"/>
    <w:rsid w:val="00EA4189"/>
    <w:rsid w:val="00EA68F3"/>
    <w:rsid w:val="00EB76CB"/>
    <w:rsid w:val="00ED3336"/>
    <w:rsid w:val="00ED38E3"/>
    <w:rsid w:val="00ED3B64"/>
    <w:rsid w:val="00ED4D0C"/>
    <w:rsid w:val="00EF1252"/>
    <w:rsid w:val="00EF14D4"/>
    <w:rsid w:val="00EF4886"/>
    <w:rsid w:val="00EF631F"/>
    <w:rsid w:val="00EF796E"/>
    <w:rsid w:val="00F037FA"/>
    <w:rsid w:val="00F03BB7"/>
    <w:rsid w:val="00F1009E"/>
    <w:rsid w:val="00F1191E"/>
    <w:rsid w:val="00F13523"/>
    <w:rsid w:val="00F16FC4"/>
    <w:rsid w:val="00F233B7"/>
    <w:rsid w:val="00F334CF"/>
    <w:rsid w:val="00F375F9"/>
    <w:rsid w:val="00F429CD"/>
    <w:rsid w:val="00F553DF"/>
    <w:rsid w:val="00F61887"/>
    <w:rsid w:val="00F9243E"/>
    <w:rsid w:val="00F93194"/>
    <w:rsid w:val="00F95A71"/>
    <w:rsid w:val="00F95FB7"/>
    <w:rsid w:val="00FA6E5A"/>
    <w:rsid w:val="00FB1A59"/>
    <w:rsid w:val="00FB29B7"/>
    <w:rsid w:val="00FB2AFE"/>
    <w:rsid w:val="00FB35B5"/>
    <w:rsid w:val="00FB38C1"/>
    <w:rsid w:val="00FD262C"/>
    <w:rsid w:val="00FD3B5B"/>
    <w:rsid w:val="00FE448B"/>
    <w:rsid w:val="00FF0739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19E2"/>
  <w15:docId w15:val="{B2C04E96-C973-4179-AFFD-6845F87C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7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73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5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4731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D5136"/>
    <w:rPr>
      <w:i/>
      <w:iCs/>
    </w:rPr>
  </w:style>
  <w:style w:type="character" w:customStyle="1" w:styleId="xbe">
    <w:name w:val="_xbe"/>
    <w:basedOn w:val="DefaultParagraphFont"/>
    <w:rsid w:val="00BF69A2"/>
  </w:style>
  <w:style w:type="paragraph" w:customStyle="1" w:styleId="m789734111737023742m-7213613233484444694gmail-m8717524851243925805gmail-m7743120827555356527msolistparagraph">
    <w:name w:val="m_789734111737023742m_-7213613233484444694gmail-m_8717524851243925805gmail-m_7743120827555356527msolistparagraph"/>
    <w:basedOn w:val="Normal"/>
    <w:rsid w:val="006D7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A07A2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2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75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1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7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77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9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06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4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9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54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56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8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150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787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608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2255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00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7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16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0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40729">
                                              <w:blockQuote w:val="1"/>
                                              <w:marLeft w:val="96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9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6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7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918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61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F1012429DAC45A5AAB52B2E7CDDFE" ma:contentTypeVersion="10" ma:contentTypeDescription="Create a new document." ma:contentTypeScope="" ma:versionID="2048521310a6d6c8ff1e7b88c03ba9e6">
  <xsd:schema xmlns:xsd="http://www.w3.org/2001/XMLSchema" xmlns:xs="http://www.w3.org/2001/XMLSchema" xmlns:p="http://schemas.microsoft.com/office/2006/metadata/properties" xmlns:ns2="81e3bf43-3b4a-48a8-a189-d36e4410e3b7" xmlns:ns3="d2bc0914-2808-44a4-8c28-8e8eb80649f8" targetNamespace="http://schemas.microsoft.com/office/2006/metadata/properties" ma:root="true" ma:fieldsID="1b801732403aa935bbbd1a0d53d3a9fb" ns2:_="" ns3:_="">
    <xsd:import namespace="81e3bf43-3b4a-48a8-a189-d36e4410e3b7"/>
    <xsd:import namespace="d2bc0914-2808-44a4-8c28-8e8eb8064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bf43-3b4a-48a8-a189-d36e4410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c0914-2808-44a4-8c28-8e8eb806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B0FE-84B4-4097-8F24-4323E4665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4FE25-CF16-4F95-B865-B8B6DDD31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bf43-3b4a-48a8-a189-d36e4410e3b7"/>
    <ds:schemaRef ds:uri="d2bc0914-2808-44a4-8c28-8e8eb806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502FE-28AF-4626-9AB2-3CF04B9A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7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Volunteer</cp:lastModifiedBy>
  <cp:revision>2</cp:revision>
  <cp:lastPrinted>2019-07-29T11:33:00Z</cp:lastPrinted>
  <dcterms:created xsi:type="dcterms:W3CDTF">2019-10-30T10:43:00Z</dcterms:created>
  <dcterms:modified xsi:type="dcterms:W3CDTF">2019-10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1012429DAC45A5AAB52B2E7CDD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